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01" w:rsidRPr="00F771C4" w:rsidRDefault="003E1E01" w:rsidP="003E1E0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771C4">
        <w:rPr>
          <w:rFonts w:ascii="Times New Roman" w:hAnsi="Times New Roman"/>
          <w:sz w:val="28"/>
          <w:szCs w:val="28"/>
        </w:rPr>
        <w:t>Администрация муниципального образования «Город Пикалево»</w:t>
      </w:r>
    </w:p>
    <w:p w:rsidR="003E1E01" w:rsidRPr="00F771C4" w:rsidRDefault="003E1E01" w:rsidP="003E1E01">
      <w:pPr>
        <w:jc w:val="center"/>
        <w:rPr>
          <w:rFonts w:ascii="Times New Roman" w:hAnsi="Times New Roman"/>
          <w:sz w:val="28"/>
          <w:szCs w:val="28"/>
        </w:rPr>
      </w:pPr>
      <w:r w:rsidRPr="00F771C4">
        <w:rPr>
          <w:rFonts w:ascii="Times New Roman" w:hAnsi="Times New Roman"/>
          <w:sz w:val="28"/>
          <w:szCs w:val="28"/>
        </w:rPr>
        <w:t>Бокситогорского района Ленинградской области</w:t>
      </w:r>
    </w:p>
    <w:p w:rsidR="003E1E01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E1E01" w:rsidRPr="00AD01B1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D01B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E1E01" w:rsidRPr="007B23A6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E1E01" w:rsidRPr="002A1957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A1957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т </w:t>
      </w:r>
      <w:r w:rsidR="00321958">
        <w:rPr>
          <w:rFonts w:ascii="Times New Roman" w:hAnsi="Times New Roman"/>
          <w:bCs/>
          <w:sz w:val="28"/>
          <w:szCs w:val="28"/>
        </w:rPr>
        <w:t>__ июня</w:t>
      </w:r>
      <w:r w:rsidR="00F66007">
        <w:rPr>
          <w:rFonts w:ascii="Times New Roman" w:hAnsi="Times New Roman"/>
          <w:bCs/>
          <w:sz w:val="28"/>
          <w:szCs w:val="28"/>
        </w:rPr>
        <w:t xml:space="preserve"> 2017</w:t>
      </w:r>
      <w:r w:rsidRPr="002A1957">
        <w:rPr>
          <w:rFonts w:ascii="Times New Roman" w:hAnsi="Times New Roman"/>
          <w:bCs/>
          <w:sz w:val="28"/>
          <w:szCs w:val="28"/>
        </w:rPr>
        <w:t xml:space="preserve"> года №</w:t>
      </w:r>
      <w:r w:rsidR="00F66007">
        <w:rPr>
          <w:rFonts w:ascii="Times New Roman" w:hAnsi="Times New Roman"/>
          <w:bCs/>
          <w:sz w:val="28"/>
          <w:szCs w:val="28"/>
        </w:rPr>
        <w:t xml:space="preserve"> </w:t>
      </w:r>
      <w:r w:rsidR="00321958">
        <w:rPr>
          <w:rFonts w:ascii="Times New Roman" w:hAnsi="Times New Roman"/>
          <w:bCs/>
          <w:sz w:val="28"/>
          <w:szCs w:val="28"/>
        </w:rPr>
        <w:t>___</w:t>
      </w:r>
    </w:p>
    <w:p w:rsidR="003E1E01" w:rsidRPr="007B23A6" w:rsidRDefault="003E1E01" w:rsidP="003E1E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3A6" w:rsidRPr="007B23A6" w:rsidRDefault="001D7CB4" w:rsidP="007B23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1D7CB4">
        <w:rPr>
          <w:rFonts w:ascii="Times New Roman" w:hAnsi="Times New Roman"/>
          <w:b/>
          <w:bCs/>
          <w:sz w:val="28"/>
          <w:szCs w:val="28"/>
        </w:rPr>
        <w:t>от 03 апреля 2017 года № 151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«</w:t>
      </w:r>
      <w:r w:rsidR="007B23A6" w:rsidRPr="007B23A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утверждении </w:t>
      </w:r>
      <w:r w:rsidR="004555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r w:rsidR="004555F1">
        <w:rPr>
          <w:rFonts w:ascii="Times New Roman" w:eastAsia="Times New Roman" w:hAnsi="Times New Roman"/>
          <w:b/>
          <w:sz w:val="28"/>
          <w:szCs w:val="28"/>
          <w:lang w:eastAsia="ru-RU"/>
        </w:rPr>
        <w:t>орядка</w:t>
      </w:r>
      <w:r w:rsidR="007B23A6" w:rsidRPr="007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66007" w:rsidRDefault="00F66007" w:rsidP="007B23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B23A6" w:rsidRPr="007B23A6" w:rsidRDefault="001D7CB4" w:rsidP="001D7C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1715B9" w:rsidRPr="00BE6194">
        <w:rPr>
          <w:rFonts w:ascii="Times New Roman" w:hAnsi="Times New Roman"/>
          <w:sz w:val="28"/>
          <w:szCs w:val="28"/>
          <w:lang w:eastAsia="ru-RU"/>
        </w:rPr>
        <w:t>дминистрация</w:t>
      </w:r>
      <w:r w:rsidR="007B23A6" w:rsidRPr="007B2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3A6" w:rsidRPr="00EA1953"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="007B23A6" w:rsidRPr="007B23A6">
        <w:rPr>
          <w:rFonts w:ascii="Times New Roman" w:hAnsi="Times New Roman"/>
          <w:sz w:val="28"/>
          <w:szCs w:val="28"/>
          <w:lang w:eastAsia="ru-RU"/>
        </w:rPr>
        <w:t>:</w:t>
      </w:r>
    </w:p>
    <w:p w:rsidR="001D7CB4" w:rsidRPr="001D7CB4" w:rsidRDefault="001D7CB4" w:rsidP="001D7CB4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D7C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в постановление администрации </w:t>
      </w:r>
      <w:r w:rsidRPr="001D7CB4">
        <w:rPr>
          <w:rFonts w:ascii="Times New Roman" w:hAnsi="Times New Roman"/>
          <w:bCs/>
          <w:sz w:val="28"/>
          <w:szCs w:val="28"/>
        </w:rPr>
        <w:t>от 03 апреля 2017 года № 151</w:t>
      </w:r>
      <w:r w:rsidRPr="001D7C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</w:t>
      </w:r>
      <w:r w:rsidRPr="001D7CB4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» </w:t>
      </w:r>
      <w:r w:rsidRPr="001D7CB4">
        <w:rPr>
          <w:rFonts w:ascii="Times New Roman" w:hAnsi="Times New Roman"/>
          <w:sz w:val="28"/>
          <w:szCs w:val="28"/>
        </w:rPr>
        <w:t xml:space="preserve">изменения согласно </w:t>
      </w:r>
      <w:proofErr w:type="gramStart"/>
      <w:r w:rsidRPr="001D7CB4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1D7CB4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1D7CB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3E1E01" w:rsidRPr="005B1458" w:rsidRDefault="003E1E01" w:rsidP="001D7CB4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B145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</w:t>
      </w:r>
      <w:r w:rsidRPr="005B1458">
        <w:rPr>
          <w:rFonts w:ascii="Times New Roman" w:hAnsi="Times New Roman"/>
          <w:sz w:val="28"/>
          <w:szCs w:val="28"/>
        </w:rPr>
        <w:t>подлежит размещению на официальном сайте МО «Город Пикалево».</w:t>
      </w:r>
    </w:p>
    <w:p w:rsidR="003E1E01" w:rsidRPr="005B1458" w:rsidRDefault="001D7CB4" w:rsidP="005B1458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</w:t>
      </w:r>
      <w:r w:rsidR="003E1E01" w:rsidRPr="005B1458">
        <w:rPr>
          <w:rFonts w:ascii="Times New Roman" w:eastAsiaTheme="minorEastAsia" w:hAnsi="Times New Roman"/>
          <w:sz w:val="28"/>
          <w:szCs w:val="28"/>
        </w:rPr>
        <w:t xml:space="preserve">. Контроль за исполнением постановления </w:t>
      </w:r>
      <w:r w:rsidR="003E1E01" w:rsidRPr="005B1458">
        <w:rPr>
          <w:rFonts w:ascii="Times New Roman" w:hAnsi="Times New Roman"/>
          <w:sz w:val="28"/>
          <w:szCs w:val="28"/>
        </w:rPr>
        <w:t>оставляю за собой.</w:t>
      </w:r>
    </w:p>
    <w:p w:rsidR="003E1E01" w:rsidRDefault="003E1E01" w:rsidP="005B1458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B23A6" w:rsidRPr="007B23A6" w:rsidRDefault="007B23A6" w:rsidP="007B23A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23A6" w:rsidRPr="00265FDB" w:rsidRDefault="00F66007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D0B52" w:rsidRPr="00265FDB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</w:t>
      </w:r>
      <w:r w:rsidR="001D5D6D">
        <w:rPr>
          <w:rFonts w:ascii="Times New Roman" w:hAnsi="Times New Roman"/>
          <w:sz w:val="28"/>
          <w:szCs w:val="28"/>
        </w:rPr>
        <w:t xml:space="preserve">   </w:t>
      </w:r>
      <w:r w:rsidR="003D0B52" w:rsidRPr="00265F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Д.Н. Садовников</w:t>
      </w: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ОЭ, ОФ, </w:t>
      </w:r>
      <w:proofErr w:type="spellStart"/>
      <w:r w:rsidR="00E03016">
        <w:rPr>
          <w:rFonts w:ascii="Times New Roman" w:hAnsi="Times New Roman"/>
          <w:sz w:val="28"/>
          <w:szCs w:val="28"/>
        </w:rPr>
        <w:t>С</w:t>
      </w:r>
      <w:r w:rsidR="00EF4B80">
        <w:rPr>
          <w:rFonts w:ascii="Times New Roman" w:hAnsi="Times New Roman"/>
          <w:sz w:val="28"/>
          <w:szCs w:val="28"/>
        </w:rPr>
        <w:t>УиО</w:t>
      </w:r>
      <w:proofErr w:type="spellEnd"/>
      <w:r w:rsidR="00EF4B80">
        <w:rPr>
          <w:rFonts w:ascii="Times New Roman" w:hAnsi="Times New Roman"/>
          <w:sz w:val="28"/>
          <w:szCs w:val="28"/>
        </w:rPr>
        <w:t xml:space="preserve">, НО </w:t>
      </w:r>
      <w:r w:rsidR="00317BA8">
        <w:rPr>
          <w:rFonts w:ascii="Times New Roman" w:hAnsi="Times New Roman"/>
          <w:sz w:val="28"/>
          <w:szCs w:val="28"/>
        </w:rPr>
        <w:t xml:space="preserve">Фонд, </w:t>
      </w:r>
      <w:r w:rsidR="00230532">
        <w:rPr>
          <w:rFonts w:ascii="Times New Roman" w:hAnsi="Times New Roman"/>
          <w:sz w:val="28"/>
          <w:szCs w:val="28"/>
        </w:rPr>
        <w:t xml:space="preserve">РМНПА, </w:t>
      </w:r>
      <w:r w:rsidR="000737E2">
        <w:rPr>
          <w:rFonts w:ascii="Times New Roman" w:hAnsi="Times New Roman"/>
          <w:sz w:val="28"/>
          <w:szCs w:val="28"/>
        </w:rPr>
        <w:t>МКУ</w:t>
      </w:r>
      <w:r w:rsidR="00EA1953">
        <w:rPr>
          <w:rFonts w:ascii="Times New Roman" w:hAnsi="Times New Roman"/>
          <w:sz w:val="28"/>
          <w:szCs w:val="28"/>
        </w:rPr>
        <w:t xml:space="preserve"> «Центр АХО», </w:t>
      </w:r>
      <w:r w:rsidR="006F1176">
        <w:rPr>
          <w:rFonts w:ascii="Times New Roman" w:hAnsi="Times New Roman"/>
          <w:sz w:val="28"/>
          <w:szCs w:val="28"/>
        </w:rPr>
        <w:t xml:space="preserve">СМИ, ПЦБ, </w:t>
      </w:r>
      <w:r w:rsidR="00317BA8">
        <w:rPr>
          <w:rFonts w:ascii="Times New Roman" w:hAnsi="Times New Roman"/>
          <w:sz w:val="28"/>
          <w:szCs w:val="28"/>
        </w:rPr>
        <w:t>дело</w:t>
      </w:r>
      <w:r w:rsidR="00230532">
        <w:rPr>
          <w:rFonts w:ascii="Times New Roman" w:hAnsi="Times New Roman"/>
          <w:sz w:val="28"/>
          <w:szCs w:val="28"/>
        </w:rPr>
        <w:t>-2</w:t>
      </w:r>
    </w:p>
    <w:p w:rsidR="00F66007" w:rsidRDefault="00F66007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D7CB4" w:rsidRDefault="001D7CB4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Соловьёва</w:t>
      </w: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Ю. Жолудева</w:t>
      </w:r>
    </w:p>
    <w:p w:rsidR="003D0B52" w:rsidRDefault="003D0B52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Иванова</w:t>
      </w: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1953" w:rsidRDefault="00EA1953" w:rsidP="007B23A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6A77" w:rsidRPr="008C3383" w:rsidRDefault="00FC74EE" w:rsidP="00366A7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66A77" w:rsidRDefault="00FC74EE" w:rsidP="003D0B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366A77" w:rsidRPr="008C3383">
        <w:rPr>
          <w:rFonts w:ascii="Times New Roman" w:hAnsi="Times New Roman"/>
          <w:sz w:val="28"/>
          <w:szCs w:val="28"/>
        </w:rPr>
        <w:t xml:space="preserve"> </w:t>
      </w:r>
      <w:r w:rsidR="003D0B52">
        <w:rPr>
          <w:rFonts w:ascii="Times New Roman" w:hAnsi="Times New Roman"/>
          <w:sz w:val="28"/>
          <w:szCs w:val="28"/>
        </w:rPr>
        <w:t>администрации</w:t>
      </w:r>
    </w:p>
    <w:p w:rsidR="003D0B52" w:rsidRPr="008C3383" w:rsidRDefault="003D0B52" w:rsidP="003D0B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Город Пикалево»</w:t>
      </w:r>
    </w:p>
    <w:p w:rsidR="00366A77" w:rsidRPr="00015D35" w:rsidRDefault="00697939" w:rsidP="00366A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15D35">
        <w:rPr>
          <w:rFonts w:ascii="Times New Roman" w:hAnsi="Times New Roman"/>
          <w:bCs/>
          <w:sz w:val="28"/>
          <w:szCs w:val="28"/>
        </w:rPr>
        <w:t xml:space="preserve">от </w:t>
      </w:r>
      <w:r w:rsidR="00FC74EE">
        <w:rPr>
          <w:rFonts w:ascii="Times New Roman" w:hAnsi="Times New Roman"/>
          <w:bCs/>
          <w:sz w:val="28"/>
          <w:szCs w:val="28"/>
        </w:rPr>
        <w:t>__</w:t>
      </w:r>
      <w:r w:rsidR="007C14E0">
        <w:rPr>
          <w:rFonts w:ascii="Times New Roman" w:hAnsi="Times New Roman"/>
          <w:bCs/>
          <w:sz w:val="28"/>
          <w:szCs w:val="28"/>
        </w:rPr>
        <w:t xml:space="preserve"> </w:t>
      </w:r>
      <w:r w:rsidR="00FC74EE">
        <w:rPr>
          <w:rFonts w:ascii="Times New Roman" w:hAnsi="Times New Roman"/>
          <w:bCs/>
          <w:sz w:val="28"/>
          <w:szCs w:val="28"/>
        </w:rPr>
        <w:t>июня</w:t>
      </w:r>
      <w:r w:rsidRPr="00015D35">
        <w:rPr>
          <w:rFonts w:ascii="Times New Roman" w:hAnsi="Times New Roman"/>
          <w:bCs/>
          <w:sz w:val="28"/>
          <w:szCs w:val="28"/>
        </w:rPr>
        <w:t xml:space="preserve"> 201</w:t>
      </w:r>
      <w:r w:rsidR="00F66007">
        <w:rPr>
          <w:rFonts w:ascii="Times New Roman" w:hAnsi="Times New Roman"/>
          <w:bCs/>
          <w:sz w:val="28"/>
          <w:szCs w:val="28"/>
        </w:rPr>
        <w:t>7</w:t>
      </w:r>
      <w:r w:rsidRPr="00015D3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FC74EE">
        <w:rPr>
          <w:rFonts w:ascii="Times New Roman" w:hAnsi="Times New Roman"/>
          <w:bCs/>
          <w:sz w:val="28"/>
          <w:szCs w:val="28"/>
        </w:rPr>
        <w:t>___</w:t>
      </w:r>
    </w:p>
    <w:p w:rsidR="005033A2" w:rsidRPr="00D83592" w:rsidRDefault="005033A2" w:rsidP="00366A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C74EE" w:rsidRPr="009647CF" w:rsidRDefault="00FC74EE" w:rsidP="00FC74E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ar12649"/>
      <w:bookmarkEnd w:id="0"/>
      <w:r w:rsidRPr="009647CF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366A77" w:rsidRDefault="00FC74EE" w:rsidP="00FC74EE">
      <w:pPr>
        <w:widowControl w:val="0"/>
        <w:tabs>
          <w:tab w:val="left" w:pos="708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647CF">
        <w:rPr>
          <w:rFonts w:ascii="Times New Roman" w:hAnsi="Times New Roman"/>
          <w:b/>
          <w:sz w:val="28"/>
          <w:szCs w:val="28"/>
        </w:rPr>
        <w:t>которые вносятся в постано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дминистрации </w:t>
      </w:r>
      <w:r w:rsidRPr="001D7CB4">
        <w:rPr>
          <w:rFonts w:ascii="Times New Roman" w:hAnsi="Times New Roman"/>
          <w:b/>
          <w:bCs/>
          <w:sz w:val="28"/>
          <w:szCs w:val="28"/>
        </w:rPr>
        <w:t>от 03 апреля 2017 года № 151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«</w:t>
      </w:r>
      <w:r w:rsidRPr="007B23A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ядка</w:t>
      </w:r>
      <w:r w:rsidRPr="007B2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C74EE" w:rsidRPr="008C3383" w:rsidRDefault="00FC74EE" w:rsidP="00FC74EE">
      <w:pPr>
        <w:widowControl w:val="0"/>
        <w:tabs>
          <w:tab w:val="left" w:pos="7088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66A77" w:rsidRPr="00FC74EE" w:rsidRDefault="00FC74EE" w:rsidP="00FC74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2659"/>
      <w:bookmarkEnd w:id="1"/>
      <w:r>
        <w:rPr>
          <w:rFonts w:ascii="Times New Roman" w:hAnsi="Times New Roman"/>
          <w:sz w:val="28"/>
          <w:szCs w:val="28"/>
        </w:rPr>
        <w:t>В приложении (</w:t>
      </w:r>
      <w:r w:rsidRPr="00FC74EE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FC74EE">
        <w:rPr>
          <w:rFonts w:ascii="Times New Roman" w:eastAsia="Times New Roman" w:hAnsi="Times New Roman"/>
          <w:sz w:val="28"/>
          <w:szCs w:val="28"/>
          <w:lang w:eastAsia="ru-RU"/>
        </w:rPr>
        <w:t>орядок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):</w:t>
      </w:r>
    </w:p>
    <w:p w:rsidR="00FC74EE" w:rsidRPr="00573438" w:rsidRDefault="00FC74EE" w:rsidP="00FC74E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77F03">
        <w:rPr>
          <w:rFonts w:ascii="Times New Roman" w:hAnsi="Times New Roman"/>
          <w:sz w:val="28"/>
          <w:szCs w:val="28"/>
        </w:rPr>
        <w:t>П</w:t>
      </w:r>
      <w:r w:rsidR="002B4C1A">
        <w:rPr>
          <w:rFonts w:ascii="Times New Roman" w:hAnsi="Times New Roman"/>
          <w:sz w:val="28"/>
          <w:szCs w:val="28"/>
        </w:rPr>
        <w:t>ункт 3.5 р</w:t>
      </w:r>
      <w:r w:rsidRPr="00573438">
        <w:rPr>
          <w:rFonts w:ascii="Times New Roman" w:eastAsia="Calibri" w:hAnsi="Times New Roman" w:cs="Times New Roman"/>
          <w:sz w:val="28"/>
          <w:szCs w:val="28"/>
          <w:lang w:eastAsia="en-US"/>
        </w:rPr>
        <w:t>аздел</w:t>
      </w:r>
      <w:r w:rsidR="002B4C1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573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4C1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73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</w:t>
      </w:r>
      <w:r w:rsidR="002B4C1A" w:rsidRPr="002B4C1A">
        <w:rPr>
          <w:rFonts w:ascii="Times New Roman" w:hAnsi="Times New Roman"/>
          <w:b/>
          <w:sz w:val="28"/>
          <w:szCs w:val="28"/>
        </w:rPr>
        <w:t xml:space="preserve"> </w:t>
      </w:r>
      <w:r w:rsidR="002B4C1A" w:rsidRPr="002B4C1A">
        <w:rPr>
          <w:rFonts w:ascii="Times New Roman" w:hAnsi="Times New Roman"/>
          <w:sz w:val="28"/>
          <w:szCs w:val="28"/>
        </w:rPr>
        <w:t>«Условия предоставления субсидий</w:t>
      </w:r>
      <w:r w:rsidR="002B4C1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734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B4C1A" w:rsidRDefault="00FC74EE" w:rsidP="002B4C1A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2B4C1A" w:rsidRPr="008C3383">
        <w:rPr>
          <w:rFonts w:ascii="Times New Roman" w:hAnsi="Times New Roman"/>
          <w:sz w:val="28"/>
          <w:szCs w:val="28"/>
        </w:rPr>
        <w:t>3</w:t>
      </w:r>
      <w:r w:rsidR="002B4C1A">
        <w:rPr>
          <w:rFonts w:ascii="Times New Roman" w:hAnsi="Times New Roman"/>
          <w:sz w:val="28"/>
          <w:szCs w:val="28"/>
        </w:rPr>
        <w:t>.5</w:t>
      </w:r>
      <w:r w:rsidR="002B4C1A" w:rsidRPr="008C3383">
        <w:rPr>
          <w:rFonts w:ascii="Times New Roman" w:hAnsi="Times New Roman"/>
          <w:sz w:val="28"/>
          <w:szCs w:val="28"/>
        </w:rPr>
        <w:t xml:space="preserve">. </w:t>
      </w:r>
      <w:r w:rsidR="002B4C1A">
        <w:rPr>
          <w:rFonts w:ascii="Times New Roman" w:hAnsi="Times New Roman"/>
          <w:sz w:val="28"/>
          <w:szCs w:val="28"/>
        </w:rPr>
        <w:t>Показателями</w:t>
      </w:r>
      <w:r w:rsidR="002B4C1A" w:rsidRPr="008C3383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 </w:t>
      </w:r>
      <w:r w:rsidR="002B4C1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искателем являю</w:t>
      </w:r>
      <w:r w:rsidR="002B4C1A"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тся</w:t>
      </w:r>
      <w:r w:rsidR="002B4C1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:</w:t>
      </w:r>
      <w:r w:rsidR="002B4C1A"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</w:p>
    <w:p w:rsidR="00D77F03" w:rsidRDefault="002B4C1A" w:rsidP="002B4C1A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2A50CE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создание рабочих мест</w:t>
      </w:r>
      <w:r w:rsidR="00D77F03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;</w:t>
      </w:r>
    </w:p>
    <w:p w:rsidR="002B4C1A" w:rsidRDefault="00D77F03" w:rsidP="002B4C1A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D77F03">
        <w:rPr>
          <w:rFonts w:ascii="Times New Roman" w:hAnsi="Times New Roman" w:cs="Times New Roman"/>
          <w:sz w:val="28"/>
          <w:szCs w:val="28"/>
        </w:rPr>
        <w:t xml:space="preserve">увеличение оборота в постоянных ценах по отношению к показателю 2014 года </w:t>
      </w:r>
      <w:r>
        <w:rPr>
          <w:rFonts w:ascii="Times New Roman" w:hAnsi="Times New Roman" w:cs="Times New Roman"/>
          <w:sz w:val="28"/>
          <w:szCs w:val="28"/>
        </w:rPr>
        <w:t xml:space="preserve">не менее, чем </w:t>
      </w:r>
      <w:r w:rsidRPr="00D77F03">
        <w:rPr>
          <w:rFonts w:ascii="Times New Roman" w:hAnsi="Times New Roman" w:cs="Times New Roman"/>
          <w:sz w:val="28"/>
          <w:szCs w:val="28"/>
        </w:rPr>
        <w:t>на 2</w:t>
      </w:r>
      <w:r w:rsidRPr="00D77F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77F03">
        <w:rPr>
          <w:rFonts w:ascii="Times New Roman" w:hAnsi="Times New Roman" w:cs="Times New Roman"/>
          <w:sz w:val="28"/>
          <w:szCs w:val="28"/>
        </w:rPr>
        <w:t>процента</w:t>
      </w:r>
      <w:r w:rsidR="002B4C1A" w:rsidRPr="00D77F03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».</w:t>
      </w:r>
    </w:p>
    <w:p w:rsidR="00DE2D49" w:rsidRDefault="00DE2D49" w:rsidP="00DE2D4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пункт 4.3. Порядка абзацем следующего содержания:</w:t>
      </w:r>
    </w:p>
    <w:p w:rsidR="00DE2D49" w:rsidRDefault="00DE2D49" w:rsidP="00DE2D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смотрение конкурсной комиссией конкурсных заявок, а также принятие решения о предоставлении (отказе в предоставлении) субсидии осуществляется в срок не более 10 рабочих дней со дня окончания приема конкурсных заявок.».</w:t>
      </w:r>
    </w:p>
    <w:p w:rsidR="00D77F03" w:rsidRPr="00D77F03" w:rsidRDefault="00DE2D49" w:rsidP="002B4C1A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3</w:t>
      </w:r>
      <w:r w:rsidR="00D77F03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) </w:t>
      </w:r>
      <w:r w:rsidR="00D77F03" w:rsidRPr="009647CF">
        <w:rPr>
          <w:rFonts w:ascii="Times New Roman" w:hAnsi="Times New Roman"/>
          <w:sz w:val="28"/>
          <w:szCs w:val="28"/>
        </w:rPr>
        <w:t>Пункт 4.4. Порядка изложить в следующей редакции:</w:t>
      </w:r>
    </w:p>
    <w:p w:rsidR="00DE69CD" w:rsidRPr="009647CF" w:rsidRDefault="00D77F03" w:rsidP="00DE2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866D7">
        <w:rPr>
          <w:rFonts w:ascii="Times New Roman" w:hAnsi="Times New Roman"/>
          <w:sz w:val="28"/>
          <w:szCs w:val="28"/>
        </w:rPr>
        <w:t xml:space="preserve">4.4. </w:t>
      </w:r>
      <w:r w:rsidR="00DE69CD" w:rsidRPr="009647CF">
        <w:rPr>
          <w:rFonts w:ascii="Times New Roman" w:hAnsi="Times New Roman"/>
          <w:color w:val="0D0D0D"/>
          <w:sz w:val="28"/>
          <w:szCs w:val="28"/>
        </w:rPr>
        <w:t xml:space="preserve">При получении конкурсной заявки </w:t>
      </w:r>
      <w:r w:rsidR="00DE69CD">
        <w:rPr>
          <w:rFonts w:ascii="Times New Roman" w:hAnsi="Times New Roman"/>
          <w:color w:val="0D0D0D"/>
          <w:sz w:val="28"/>
          <w:szCs w:val="28"/>
        </w:rPr>
        <w:t>с</w:t>
      </w:r>
      <w:r w:rsidRPr="000866D7">
        <w:rPr>
          <w:rFonts w:ascii="Times New Roman" w:hAnsi="Times New Roman"/>
          <w:sz w:val="28"/>
          <w:szCs w:val="28"/>
        </w:rPr>
        <w:t xml:space="preserve">екретарь конкурсной комиссии проверяет </w:t>
      </w:r>
      <w:r w:rsidR="0079478E">
        <w:rPr>
          <w:rFonts w:ascii="Times New Roman" w:hAnsi="Times New Roman"/>
          <w:sz w:val="28"/>
          <w:szCs w:val="28"/>
        </w:rPr>
        <w:t xml:space="preserve">наличие и </w:t>
      </w:r>
      <w:bookmarkStart w:id="2" w:name="_GoBack"/>
      <w:bookmarkEnd w:id="2"/>
      <w:r w:rsidRPr="000866D7">
        <w:rPr>
          <w:rFonts w:ascii="Times New Roman" w:hAnsi="Times New Roman"/>
          <w:sz w:val="28"/>
          <w:szCs w:val="28"/>
        </w:rPr>
        <w:t>соответствие пред</w:t>
      </w:r>
      <w:r>
        <w:rPr>
          <w:rFonts w:ascii="Times New Roman" w:hAnsi="Times New Roman"/>
          <w:sz w:val="28"/>
          <w:szCs w:val="28"/>
        </w:rPr>
        <w:t>о</w:t>
      </w:r>
      <w:r w:rsidRPr="000866D7">
        <w:rPr>
          <w:rFonts w:ascii="Times New Roman" w:hAnsi="Times New Roman"/>
          <w:sz w:val="28"/>
          <w:szCs w:val="28"/>
        </w:rPr>
        <w:t xml:space="preserve">ставленных соискателем документов требованиям, указанным в </w:t>
      </w:r>
      <w:r w:rsidRPr="00594DC0">
        <w:rPr>
          <w:rFonts w:ascii="Times New Roman" w:hAnsi="Times New Roman"/>
          <w:sz w:val="28"/>
          <w:szCs w:val="28"/>
        </w:rPr>
        <w:t xml:space="preserve">пункте 4.2 </w:t>
      </w:r>
      <w:r w:rsidRPr="000866D7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DE69CD" w:rsidRPr="009647CF">
        <w:rPr>
          <w:rFonts w:ascii="Times New Roman" w:hAnsi="Times New Roman"/>
          <w:color w:val="0D0D0D"/>
          <w:sz w:val="28"/>
          <w:szCs w:val="28"/>
        </w:rPr>
        <w:t xml:space="preserve">а также соответствие соискателя требованиям настоящего Порядка, </w:t>
      </w:r>
      <w:r w:rsidRPr="000866D7">
        <w:rPr>
          <w:rFonts w:ascii="Times New Roman" w:hAnsi="Times New Roman"/>
          <w:sz w:val="28"/>
          <w:szCs w:val="28"/>
        </w:rPr>
        <w:t>регистрирует заявки в соответствующем журнале и формирует реестр заявок соискателей, участвующих в конкурсном отборе.</w:t>
      </w:r>
      <w:r w:rsidR="00DE69CD">
        <w:rPr>
          <w:rFonts w:ascii="Times New Roman" w:hAnsi="Times New Roman"/>
          <w:sz w:val="28"/>
          <w:szCs w:val="28"/>
        </w:rPr>
        <w:t xml:space="preserve"> </w:t>
      </w:r>
      <w:r w:rsidR="00DE69CD" w:rsidRPr="009647CF">
        <w:rPr>
          <w:rFonts w:ascii="Times New Roman" w:hAnsi="Times New Roman"/>
          <w:color w:val="0D0D0D"/>
          <w:sz w:val="28"/>
          <w:szCs w:val="28"/>
        </w:rPr>
        <w:t>Информация о несоответствии конкурсных заявок и соискателей требованиям настоящего Порядка доводится секретарем до конкурсной комиссии на заседании конкурсной комиссии для принятия ею решений.</w:t>
      </w:r>
    </w:p>
    <w:p w:rsidR="00DE69CD" w:rsidRPr="009647CF" w:rsidRDefault="00DE69CD" w:rsidP="00DE6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DE69CD" w:rsidRPr="009647CF" w:rsidRDefault="00DE69CD" w:rsidP="00DE69CD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</w:pPr>
      <w:r w:rsidRPr="009647CF">
        <w:rPr>
          <w:rFonts w:ascii="Times New Roman" w:eastAsia="Calibri" w:hAnsi="Times New Roman" w:cs="Times New Roman"/>
          <w:color w:val="0D0D0D"/>
          <w:sz w:val="28"/>
          <w:szCs w:val="28"/>
          <w:lang w:eastAsia="en-US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D77F03" w:rsidRDefault="00D77F03" w:rsidP="00D77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0866D7">
        <w:rPr>
          <w:rFonts w:ascii="Times New Roman" w:hAnsi="Times New Roman"/>
          <w:sz w:val="28"/>
          <w:szCs w:val="28"/>
        </w:rPr>
        <w:t xml:space="preserve">Основанием для отклонения 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 xml:space="preserve">конкурсной комиссией </w:t>
      </w:r>
      <w:r w:rsidRPr="000866D7">
        <w:rPr>
          <w:rFonts w:ascii="Times New Roman" w:hAnsi="Times New Roman"/>
          <w:sz w:val="28"/>
          <w:szCs w:val="28"/>
        </w:rPr>
        <w:t>заявки является представление документов не в полном</w:t>
      </w:r>
      <w:r>
        <w:rPr>
          <w:rFonts w:ascii="Times New Roman" w:hAnsi="Times New Roman"/>
          <w:sz w:val="28"/>
          <w:szCs w:val="28"/>
        </w:rPr>
        <w:t xml:space="preserve"> объе</w:t>
      </w:r>
      <w:r w:rsidRPr="000866D7">
        <w:rPr>
          <w:rFonts w:ascii="Times New Roman" w:hAnsi="Times New Roman"/>
          <w:sz w:val="28"/>
          <w:szCs w:val="28"/>
        </w:rPr>
        <w:t xml:space="preserve">ме, 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>их несоответствие и(или) несоответствие соискателя субсидии требованиям настоящего Порядка, неявка на конкурсную комиссию</w:t>
      </w:r>
      <w:r w:rsidR="00DE69CD">
        <w:rPr>
          <w:rFonts w:ascii="Times New Roman" w:eastAsia="Times New Roman" w:hAnsi="Times New Roman"/>
          <w:color w:val="0D0D0D"/>
          <w:sz w:val="28"/>
          <w:szCs w:val="28"/>
        </w:rPr>
        <w:t xml:space="preserve"> </w:t>
      </w:r>
      <w:r w:rsidR="00DE69CD" w:rsidRPr="009647CF">
        <w:rPr>
          <w:rFonts w:ascii="Times New Roman" w:hAnsi="Times New Roman"/>
          <w:color w:val="0D0D0D"/>
          <w:sz w:val="28"/>
          <w:szCs w:val="28"/>
        </w:rPr>
        <w:t xml:space="preserve">соискателя либо лица, уполномоченного в соответствии с </w:t>
      </w:r>
      <w:r w:rsidR="00DE69CD" w:rsidRPr="009647CF">
        <w:rPr>
          <w:rFonts w:ascii="Times New Roman" w:hAnsi="Times New Roman"/>
          <w:color w:val="0D0D0D"/>
          <w:sz w:val="28"/>
          <w:szCs w:val="28"/>
        </w:rPr>
        <w:lastRenderedPageBreak/>
        <w:t>действующим законодательством представлять интересы соискателя, недостоверность представленной информации.</w:t>
      </w:r>
      <w:r w:rsidRPr="002A50CE">
        <w:rPr>
          <w:rFonts w:ascii="Times New Roman" w:eastAsia="Times New Roman" w:hAnsi="Times New Roman"/>
          <w:color w:val="0D0D0D"/>
          <w:sz w:val="28"/>
          <w:szCs w:val="28"/>
        </w:rPr>
        <w:t xml:space="preserve"> Отказ не препятствует повторной подаче заявки после устранения причин отказа.</w:t>
      </w:r>
    </w:p>
    <w:p w:rsidR="00DE69CD" w:rsidRDefault="00DE69CD" w:rsidP="00D77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9647CF">
        <w:rPr>
          <w:rFonts w:ascii="Times New Roman" w:hAnsi="Times New Roman"/>
          <w:sz w:val="28"/>
          <w:szCs w:val="28"/>
        </w:rPr>
        <w:t>В случае выявления до принятия конкурсной комиссией решения о предоставлении соискателю субсидии факта представления подложных документов и (или) недостоверных сведений, входящих в состав конкурсной заявки, или недостоверных сведений соискателю будет отказано в предоставлении субсидии.</w:t>
      </w:r>
    </w:p>
    <w:p w:rsidR="00D77F03" w:rsidRPr="000866D7" w:rsidRDefault="00D77F03" w:rsidP="00D77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C6973">
        <w:rPr>
          <w:rFonts w:ascii="Times New Roman" w:hAnsi="Times New Roman"/>
          <w:sz w:val="28"/>
          <w:szCs w:val="28"/>
        </w:rPr>
        <w:t>В текущем финансовом году соискатель вправе подать одну заявку для возмещения части затрат по одному договору.</w:t>
      </w:r>
      <w:r w:rsidR="00DE69CD">
        <w:rPr>
          <w:rFonts w:ascii="Times New Roman" w:hAnsi="Times New Roman"/>
          <w:sz w:val="28"/>
          <w:szCs w:val="28"/>
        </w:rPr>
        <w:t>».</w:t>
      </w:r>
    </w:p>
    <w:p w:rsidR="00533DAA" w:rsidRPr="00D77F03" w:rsidRDefault="00DE2D49" w:rsidP="00533DAA">
      <w:pPr>
        <w:pStyle w:val="ConsPlusNormal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4</w:t>
      </w:r>
      <w:r w:rsidR="00533DAA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 xml:space="preserve">) </w:t>
      </w:r>
      <w:r w:rsidR="00533DAA" w:rsidRPr="009647CF">
        <w:rPr>
          <w:rFonts w:ascii="Times New Roman" w:hAnsi="Times New Roman"/>
          <w:sz w:val="28"/>
          <w:szCs w:val="28"/>
        </w:rPr>
        <w:t>Пункт 4.</w:t>
      </w:r>
      <w:r w:rsidR="00533DAA">
        <w:rPr>
          <w:rFonts w:ascii="Times New Roman" w:hAnsi="Times New Roman"/>
          <w:sz w:val="28"/>
          <w:szCs w:val="28"/>
        </w:rPr>
        <w:t>13</w:t>
      </w:r>
      <w:r w:rsidR="00533DAA" w:rsidRPr="009647CF">
        <w:rPr>
          <w:rFonts w:ascii="Times New Roman" w:hAnsi="Times New Roman"/>
          <w:sz w:val="28"/>
          <w:szCs w:val="28"/>
        </w:rPr>
        <w:t>. Порядка изложить в следующей редакции:</w:t>
      </w:r>
    </w:p>
    <w:p w:rsidR="00D77F03" w:rsidRPr="008C3383" w:rsidRDefault="00533DAA" w:rsidP="00D77F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7F03">
        <w:rPr>
          <w:rFonts w:ascii="Times New Roman" w:hAnsi="Times New Roman"/>
          <w:sz w:val="28"/>
          <w:szCs w:val="28"/>
        </w:rPr>
        <w:t>4.13. Решения конкурсной комиссии</w:t>
      </w:r>
      <w:r w:rsidR="00D77F03" w:rsidRPr="008C3383">
        <w:rPr>
          <w:rFonts w:ascii="Times New Roman" w:hAnsi="Times New Roman"/>
          <w:sz w:val="28"/>
          <w:szCs w:val="28"/>
        </w:rPr>
        <w:t xml:space="preserve"> оформляются протоко</w:t>
      </w:r>
      <w:r w:rsidR="00D77F03">
        <w:rPr>
          <w:rFonts w:ascii="Times New Roman" w:hAnsi="Times New Roman"/>
          <w:sz w:val="28"/>
          <w:szCs w:val="28"/>
        </w:rPr>
        <w:t xml:space="preserve">лом </w:t>
      </w:r>
      <w:r w:rsidR="00D77F03" w:rsidRPr="0077251F">
        <w:rPr>
          <w:rFonts w:ascii="Times New Roman" w:eastAsia="Times New Roman" w:hAnsi="Times New Roman"/>
          <w:color w:val="0D0D0D"/>
          <w:sz w:val="28"/>
          <w:szCs w:val="28"/>
        </w:rPr>
        <w:t>не позднее одного рабочего дня</w:t>
      </w:r>
      <w:r>
        <w:rPr>
          <w:rFonts w:ascii="Times New Roman" w:eastAsia="Times New Roman" w:hAnsi="Times New Roman"/>
          <w:color w:val="0D0D0D"/>
          <w:sz w:val="28"/>
          <w:szCs w:val="28"/>
        </w:rPr>
        <w:t>, следующего за днем проведения</w:t>
      </w:r>
      <w:r w:rsidR="00D77F03" w:rsidRPr="0077251F">
        <w:rPr>
          <w:rFonts w:ascii="Times New Roman" w:eastAsia="Times New Roman" w:hAnsi="Times New Roman"/>
          <w:color w:val="0D0D0D"/>
          <w:sz w:val="28"/>
          <w:szCs w:val="28"/>
        </w:rPr>
        <w:t xml:space="preserve"> конкурсной комиссии</w:t>
      </w:r>
      <w:r w:rsidR="00D77F03" w:rsidRPr="008C3383">
        <w:rPr>
          <w:rFonts w:ascii="Times New Roman" w:hAnsi="Times New Roman"/>
          <w:sz w:val="28"/>
          <w:szCs w:val="28"/>
        </w:rPr>
        <w:t xml:space="preserve">. Победителям конкурсного отбора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CA3A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чих дней </w:t>
      </w:r>
      <w:r w:rsidR="00D77F03" w:rsidRPr="008C3383">
        <w:rPr>
          <w:rFonts w:ascii="Times New Roman" w:hAnsi="Times New Roman"/>
          <w:sz w:val="28"/>
          <w:szCs w:val="28"/>
        </w:rPr>
        <w:t>направляется соответствующая выписка из протокола заседания конкурсно</w:t>
      </w:r>
      <w:r>
        <w:rPr>
          <w:rFonts w:ascii="Times New Roman" w:hAnsi="Times New Roman"/>
          <w:sz w:val="28"/>
          <w:szCs w:val="28"/>
        </w:rPr>
        <w:t>й</w:t>
      </w:r>
      <w:r w:rsidR="00D77F03" w:rsidRPr="008C3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D77F03" w:rsidRPr="008C3383">
        <w:rPr>
          <w:rFonts w:ascii="Times New Roman" w:hAnsi="Times New Roman"/>
          <w:sz w:val="28"/>
          <w:szCs w:val="28"/>
        </w:rPr>
        <w:t xml:space="preserve"> (по требованию).</w:t>
      </w:r>
      <w:r>
        <w:rPr>
          <w:rFonts w:ascii="Times New Roman" w:hAnsi="Times New Roman"/>
          <w:sz w:val="28"/>
          <w:szCs w:val="28"/>
        </w:rPr>
        <w:t>».</w:t>
      </w:r>
    </w:p>
    <w:p w:rsidR="00D77F03" w:rsidRDefault="00D77F03" w:rsidP="006742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D49" w:rsidRDefault="00DE2D49" w:rsidP="006742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E2D49" w:rsidSect="005E7492">
      <w:head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40" w:rsidRDefault="00157440" w:rsidP="004129EE">
      <w:r>
        <w:separator/>
      </w:r>
    </w:p>
  </w:endnote>
  <w:endnote w:type="continuationSeparator" w:id="0">
    <w:p w:rsidR="00157440" w:rsidRDefault="00157440" w:rsidP="0041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B4" w:rsidRDefault="001D7CB4" w:rsidP="00750935">
    <w:pPr>
      <w:pStyle w:val="a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 подготовлен ОЭ (Н.И. Король) 06.06.2017</w:t>
    </w:r>
  </w:p>
  <w:p w:rsidR="0018728B" w:rsidRPr="00750935" w:rsidRDefault="0018728B" w:rsidP="00750935">
    <w:pPr>
      <w:pStyle w:val="a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FILENAME  \* FirstCap \p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79478E">
      <w:rPr>
        <w:rFonts w:ascii="Times New Roman" w:hAnsi="Times New Roman"/>
        <w:noProof/>
        <w:sz w:val="24"/>
        <w:szCs w:val="24"/>
      </w:rPr>
      <w:t>W:\ПЕЧАТЬ\постановления\Изменения в Порядок по лизингу 2017.docx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40" w:rsidRDefault="00157440" w:rsidP="004129EE">
      <w:r>
        <w:separator/>
      </w:r>
    </w:p>
  </w:footnote>
  <w:footnote w:type="continuationSeparator" w:id="0">
    <w:p w:rsidR="00157440" w:rsidRDefault="00157440" w:rsidP="0041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213579"/>
      <w:docPartObj>
        <w:docPartGallery w:val="Page Numbers (Top of Page)"/>
        <w:docPartUnique/>
      </w:docPartObj>
    </w:sdtPr>
    <w:sdtEndPr/>
    <w:sdtContent>
      <w:p w:rsidR="001D7CB4" w:rsidRDefault="001D7C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78E">
          <w:rPr>
            <w:noProof/>
          </w:rPr>
          <w:t>3</w:t>
        </w:r>
        <w:r>
          <w:fldChar w:fldCharType="end"/>
        </w:r>
      </w:p>
    </w:sdtContent>
  </w:sdt>
  <w:p w:rsidR="001D7CB4" w:rsidRDefault="001D7C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580D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2D24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2E4D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72A6E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10E6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DC3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7ED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EE5431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A894F12"/>
    <w:multiLevelType w:val="multilevel"/>
    <w:tmpl w:val="23503C1C"/>
    <w:lvl w:ilvl="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14B97"/>
    <w:multiLevelType w:val="hybridMultilevel"/>
    <w:tmpl w:val="F76C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107F3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97A14AB"/>
    <w:multiLevelType w:val="multilevel"/>
    <w:tmpl w:val="4574E4E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4596E"/>
    <w:multiLevelType w:val="hybridMultilevel"/>
    <w:tmpl w:val="59F0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3255B"/>
    <w:multiLevelType w:val="multilevel"/>
    <w:tmpl w:val="81C26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4B06B8"/>
    <w:multiLevelType w:val="hybridMultilevel"/>
    <w:tmpl w:val="A1A4A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958B1"/>
    <w:multiLevelType w:val="hybridMultilevel"/>
    <w:tmpl w:val="B0D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23E95"/>
    <w:multiLevelType w:val="hybridMultilevel"/>
    <w:tmpl w:val="1488FFB8"/>
    <w:lvl w:ilvl="0" w:tplc="03BA6C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FAD206">
      <w:numFmt w:val="none"/>
      <w:lvlText w:val=""/>
      <w:lvlJc w:val="left"/>
      <w:pPr>
        <w:tabs>
          <w:tab w:val="num" w:pos="360"/>
        </w:tabs>
      </w:pPr>
    </w:lvl>
    <w:lvl w:ilvl="2" w:tplc="BD481E8C">
      <w:numFmt w:val="none"/>
      <w:lvlText w:val=""/>
      <w:lvlJc w:val="left"/>
      <w:pPr>
        <w:tabs>
          <w:tab w:val="num" w:pos="360"/>
        </w:tabs>
      </w:pPr>
    </w:lvl>
    <w:lvl w:ilvl="3" w:tplc="6A384C2E">
      <w:numFmt w:val="none"/>
      <w:lvlText w:val=""/>
      <w:lvlJc w:val="left"/>
      <w:pPr>
        <w:tabs>
          <w:tab w:val="num" w:pos="360"/>
        </w:tabs>
      </w:pPr>
    </w:lvl>
    <w:lvl w:ilvl="4" w:tplc="DBC806A0">
      <w:numFmt w:val="none"/>
      <w:lvlText w:val=""/>
      <w:lvlJc w:val="left"/>
      <w:pPr>
        <w:tabs>
          <w:tab w:val="num" w:pos="360"/>
        </w:tabs>
      </w:pPr>
    </w:lvl>
    <w:lvl w:ilvl="5" w:tplc="6CB6EC4C">
      <w:numFmt w:val="none"/>
      <w:lvlText w:val=""/>
      <w:lvlJc w:val="left"/>
      <w:pPr>
        <w:tabs>
          <w:tab w:val="num" w:pos="360"/>
        </w:tabs>
      </w:pPr>
    </w:lvl>
    <w:lvl w:ilvl="6" w:tplc="D7D0D620">
      <w:numFmt w:val="none"/>
      <w:lvlText w:val=""/>
      <w:lvlJc w:val="left"/>
      <w:pPr>
        <w:tabs>
          <w:tab w:val="num" w:pos="360"/>
        </w:tabs>
      </w:pPr>
    </w:lvl>
    <w:lvl w:ilvl="7" w:tplc="1DC69AFC">
      <w:numFmt w:val="none"/>
      <w:lvlText w:val=""/>
      <w:lvlJc w:val="left"/>
      <w:pPr>
        <w:tabs>
          <w:tab w:val="num" w:pos="360"/>
        </w:tabs>
      </w:pPr>
    </w:lvl>
    <w:lvl w:ilvl="8" w:tplc="3894CCF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9A83FF3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A826F7B"/>
    <w:multiLevelType w:val="hybridMultilevel"/>
    <w:tmpl w:val="75C20202"/>
    <w:lvl w:ilvl="0" w:tplc="0DFA6ED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D439EA"/>
    <w:multiLevelType w:val="hybridMultilevel"/>
    <w:tmpl w:val="ACB4E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F4A82"/>
    <w:multiLevelType w:val="hybridMultilevel"/>
    <w:tmpl w:val="609E058E"/>
    <w:lvl w:ilvl="0" w:tplc="D94E09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F443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2F404CD"/>
    <w:multiLevelType w:val="multilevel"/>
    <w:tmpl w:val="BB7E526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C4E2A7E"/>
    <w:multiLevelType w:val="hybridMultilevel"/>
    <w:tmpl w:val="E2A0CFF8"/>
    <w:lvl w:ilvl="0" w:tplc="6D8CE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DF670C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3EBD2215"/>
    <w:multiLevelType w:val="multilevel"/>
    <w:tmpl w:val="B9C6564C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48594760"/>
    <w:multiLevelType w:val="hybridMultilevel"/>
    <w:tmpl w:val="23503C1C"/>
    <w:lvl w:ilvl="0" w:tplc="AAA89F20">
      <w:start w:val="1"/>
      <w:numFmt w:val="bullet"/>
      <w:lvlText w:val=""/>
      <w:lvlJc w:val="left"/>
      <w:pPr>
        <w:tabs>
          <w:tab w:val="num" w:pos="227"/>
        </w:tabs>
        <w:ind w:left="62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F624D"/>
    <w:multiLevelType w:val="hybridMultilevel"/>
    <w:tmpl w:val="75C20202"/>
    <w:lvl w:ilvl="0" w:tplc="0DFA6EDC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005AF2"/>
    <w:multiLevelType w:val="multilevel"/>
    <w:tmpl w:val="F4921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803368C"/>
    <w:multiLevelType w:val="hybridMultilevel"/>
    <w:tmpl w:val="7F764ACC"/>
    <w:lvl w:ilvl="0" w:tplc="C30AE8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191214"/>
    <w:multiLevelType w:val="hybridMultilevel"/>
    <w:tmpl w:val="05D89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1ABA"/>
    <w:multiLevelType w:val="multilevel"/>
    <w:tmpl w:val="577E0A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3380EEB"/>
    <w:multiLevelType w:val="hybridMultilevel"/>
    <w:tmpl w:val="7AEE690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7111632"/>
    <w:multiLevelType w:val="hybridMultilevel"/>
    <w:tmpl w:val="748A552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BD97F60"/>
    <w:multiLevelType w:val="hybridMultilevel"/>
    <w:tmpl w:val="258E0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6"/>
  </w:num>
  <w:num w:numId="15">
    <w:abstractNumId w:val="27"/>
  </w:num>
  <w:num w:numId="16">
    <w:abstractNumId w:val="31"/>
  </w:num>
  <w:num w:numId="17">
    <w:abstractNumId w:val="20"/>
  </w:num>
  <w:num w:numId="18">
    <w:abstractNumId w:val="9"/>
  </w:num>
  <w:num w:numId="19">
    <w:abstractNumId w:val="17"/>
  </w:num>
  <w:num w:numId="20">
    <w:abstractNumId w:val="25"/>
  </w:num>
  <w:num w:numId="21">
    <w:abstractNumId w:val="11"/>
  </w:num>
  <w:num w:numId="22">
    <w:abstractNumId w:val="29"/>
  </w:num>
  <w:num w:numId="23">
    <w:abstractNumId w:val="22"/>
  </w:num>
  <w:num w:numId="24">
    <w:abstractNumId w:val="26"/>
  </w:num>
  <w:num w:numId="25">
    <w:abstractNumId w:val="12"/>
  </w:num>
  <w:num w:numId="26">
    <w:abstractNumId w:val="18"/>
  </w:num>
  <w:num w:numId="27">
    <w:abstractNumId w:val="8"/>
  </w:num>
  <w:num w:numId="28">
    <w:abstractNumId w:val="23"/>
  </w:num>
  <w:num w:numId="29">
    <w:abstractNumId w:val="34"/>
  </w:num>
  <w:num w:numId="30">
    <w:abstractNumId w:val="33"/>
  </w:num>
  <w:num w:numId="31">
    <w:abstractNumId w:val="35"/>
  </w:num>
  <w:num w:numId="32">
    <w:abstractNumId w:val="15"/>
  </w:num>
  <w:num w:numId="33">
    <w:abstractNumId w:val="28"/>
  </w:num>
  <w:num w:numId="34">
    <w:abstractNumId w:val="19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7"/>
    <w:rsid w:val="00002295"/>
    <w:rsid w:val="00002B8C"/>
    <w:rsid w:val="00006DE9"/>
    <w:rsid w:val="00011437"/>
    <w:rsid w:val="00013CBF"/>
    <w:rsid w:val="00015D35"/>
    <w:rsid w:val="00017BDC"/>
    <w:rsid w:val="0002584A"/>
    <w:rsid w:val="00025CBF"/>
    <w:rsid w:val="000310E9"/>
    <w:rsid w:val="00035AA8"/>
    <w:rsid w:val="00036653"/>
    <w:rsid w:val="0003706F"/>
    <w:rsid w:val="000464EA"/>
    <w:rsid w:val="000518D5"/>
    <w:rsid w:val="0005237E"/>
    <w:rsid w:val="000533F2"/>
    <w:rsid w:val="0005683A"/>
    <w:rsid w:val="000578B9"/>
    <w:rsid w:val="000703D9"/>
    <w:rsid w:val="00070B6D"/>
    <w:rsid w:val="0007164E"/>
    <w:rsid w:val="00072A86"/>
    <w:rsid w:val="000737E2"/>
    <w:rsid w:val="0007571F"/>
    <w:rsid w:val="000766E4"/>
    <w:rsid w:val="00081E68"/>
    <w:rsid w:val="00081FC7"/>
    <w:rsid w:val="00093F7A"/>
    <w:rsid w:val="00097B74"/>
    <w:rsid w:val="000A4E10"/>
    <w:rsid w:val="000B3807"/>
    <w:rsid w:val="000B551D"/>
    <w:rsid w:val="000B6E7F"/>
    <w:rsid w:val="000C045D"/>
    <w:rsid w:val="000C3AF6"/>
    <w:rsid w:val="000C45C5"/>
    <w:rsid w:val="000C6973"/>
    <w:rsid w:val="000C7FB7"/>
    <w:rsid w:val="000D1B4E"/>
    <w:rsid w:val="000D37B1"/>
    <w:rsid w:val="000D4CCE"/>
    <w:rsid w:val="000D7663"/>
    <w:rsid w:val="000E2702"/>
    <w:rsid w:val="0010567D"/>
    <w:rsid w:val="001106B7"/>
    <w:rsid w:val="00114134"/>
    <w:rsid w:val="0012114D"/>
    <w:rsid w:val="00121DEC"/>
    <w:rsid w:val="00124696"/>
    <w:rsid w:val="00126189"/>
    <w:rsid w:val="00132FCC"/>
    <w:rsid w:val="00136E45"/>
    <w:rsid w:val="00137188"/>
    <w:rsid w:val="00137303"/>
    <w:rsid w:val="001417C2"/>
    <w:rsid w:val="00142644"/>
    <w:rsid w:val="0015039B"/>
    <w:rsid w:val="00151F66"/>
    <w:rsid w:val="00152988"/>
    <w:rsid w:val="00152E3E"/>
    <w:rsid w:val="00153049"/>
    <w:rsid w:val="00155392"/>
    <w:rsid w:val="00155E70"/>
    <w:rsid w:val="00157440"/>
    <w:rsid w:val="0016069B"/>
    <w:rsid w:val="001622B5"/>
    <w:rsid w:val="00163209"/>
    <w:rsid w:val="00164F82"/>
    <w:rsid w:val="00166205"/>
    <w:rsid w:val="001715B9"/>
    <w:rsid w:val="0017455F"/>
    <w:rsid w:val="001775F9"/>
    <w:rsid w:val="00177A73"/>
    <w:rsid w:val="0018728B"/>
    <w:rsid w:val="00190475"/>
    <w:rsid w:val="00193FCA"/>
    <w:rsid w:val="00194D81"/>
    <w:rsid w:val="001978CD"/>
    <w:rsid w:val="001A0790"/>
    <w:rsid w:val="001A27A3"/>
    <w:rsid w:val="001A5FE1"/>
    <w:rsid w:val="001B04EA"/>
    <w:rsid w:val="001B185D"/>
    <w:rsid w:val="001B6C44"/>
    <w:rsid w:val="001B75BF"/>
    <w:rsid w:val="001C0632"/>
    <w:rsid w:val="001C0ABC"/>
    <w:rsid w:val="001C2016"/>
    <w:rsid w:val="001C3F57"/>
    <w:rsid w:val="001C7ABB"/>
    <w:rsid w:val="001D22B9"/>
    <w:rsid w:val="001D5D6D"/>
    <w:rsid w:val="001D613F"/>
    <w:rsid w:val="001D7CB4"/>
    <w:rsid w:val="001E1DC7"/>
    <w:rsid w:val="001E5649"/>
    <w:rsid w:val="001F1735"/>
    <w:rsid w:val="001F229A"/>
    <w:rsid w:val="001F240C"/>
    <w:rsid w:val="001F7F9A"/>
    <w:rsid w:val="00204A1C"/>
    <w:rsid w:val="00207418"/>
    <w:rsid w:val="00212F88"/>
    <w:rsid w:val="00213B48"/>
    <w:rsid w:val="00214953"/>
    <w:rsid w:val="00216B45"/>
    <w:rsid w:val="00216BDB"/>
    <w:rsid w:val="00226A09"/>
    <w:rsid w:val="0023018F"/>
    <w:rsid w:val="00230532"/>
    <w:rsid w:val="00234F31"/>
    <w:rsid w:val="002371AF"/>
    <w:rsid w:val="00241485"/>
    <w:rsid w:val="00251E58"/>
    <w:rsid w:val="00255EB8"/>
    <w:rsid w:val="00256C3D"/>
    <w:rsid w:val="002570FA"/>
    <w:rsid w:val="00262237"/>
    <w:rsid w:val="00265FDB"/>
    <w:rsid w:val="00266F26"/>
    <w:rsid w:val="00270793"/>
    <w:rsid w:val="00274C33"/>
    <w:rsid w:val="00275688"/>
    <w:rsid w:val="00283D58"/>
    <w:rsid w:val="00284301"/>
    <w:rsid w:val="00285BA4"/>
    <w:rsid w:val="002920B4"/>
    <w:rsid w:val="002A0044"/>
    <w:rsid w:val="002A0FA7"/>
    <w:rsid w:val="002A17B3"/>
    <w:rsid w:val="002A1957"/>
    <w:rsid w:val="002A2F05"/>
    <w:rsid w:val="002A30FD"/>
    <w:rsid w:val="002B085B"/>
    <w:rsid w:val="002B1949"/>
    <w:rsid w:val="002B4C1A"/>
    <w:rsid w:val="002B5085"/>
    <w:rsid w:val="002C3255"/>
    <w:rsid w:val="002C3D61"/>
    <w:rsid w:val="002D2E66"/>
    <w:rsid w:val="002D3584"/>
    <w:rsid w:val="002D3699"/>
    <w:rsid w:val="002E072E"/>
    <w:rsid w:val="002E27A4"/>
    <w:rsid w:val="002E5912"/>
    <w:rsid w:val="002E6A19"/>
    <w:rsid w:val="002F3D6C"/>
    <w:rsid w:val="002F4A8E"/>
    <w:rsid w:val="002F71EB"/>
    <w:rsid w:val="0030146B"/>
    <w:rsid w:val="00302028"/>
    <w:rsid w:val="003048F9"/>
    <w:rsid w:val="00310884"/>
    <w:rsid w:val="00313BA4"/>
    <w:rsid w:val="00314207"/>
    <w:rsid w:val="00314568"/>
    <w:rsid w:val="00314823"/>
    <w:rsid w:val="003155F9"/>
    <w:rsid w:val="0031642F"/>
    <w:rsid w:val="00317BA8"/>
    <w:rsid w:val="00321958"/>
    <w:rsid w:val="003249B4"/>
    <w:rsid w:val="00332D42"/>
    <w:rsid w:val="00332DD8"/>
    <w:rsid w:val="00335A83"/>
    <w:rsid w:val="00350DD7"/>
    <w:rsid w:val="003538F4"/>
    <w:rsid w:val="00356761"/>
    <w:rsid w:val="00357D01"/>
    <w:rsid w:val="003600C5"/>
    <w:rsid w:val="00360ACC"/>
    <w:rsid w:val="0036458B"/>
    <w:rsid w:val="0036651A"/>
    <w:rsid w:val="00366A77"/>
    <w:rsid w:val="00372897"/>
    <w:rsid w:val="00374419"/>
    <w:rsid w:val="003805CD"/>
    <w:rsid w:val="00381425"/>
    <w:rsid w:val="00385F60"/>
    <w:rsid w:val="00394747"/>
    <w:rsid w:val="00394FE7"/>
    <w:rsid w:val="003A2424"/>
    <w:rsid w:val="003A3473"/>
    <w:rsid w:val="003A5185"/>
    <w:rsid w:val="003A73F6"/>
    <w:rsid w:val="003B162D"/>
    <w:rsid w:val="003B1ABC"/>
    <w:rsid w:val="003B63E3"/>
    <w:rsid w:val="003B6FE5"/>
    <w:rsid w:val="003C5278"/>
    <w:rsid w:val="003C5A28"/>
    <w:rsid w:val="003D0B52"/>
    <w:rsid w:val="003D11EB"/>
    <w:rsid w:val="003D27E0"/>
    <w:rsid w:val="003D3BEF"/>
    <w:rsid w:val="003D4029"/>
    <w:rsid w:val="003D468F"/>
    <w:rsid w:val="003D5193"/>
    <w:rsid w:val="003D65D9"/>
    <w:rsid w:val="003E0704"/>
    <w:rsid w:val="003E0738"/>
    <w:rsid w:val="003E1E01"/>
    <w:rsid w:val="003E23D2"/>
    <w:rsid w:val="003E5DBA"/>
    <w:rsid w:val="003F0AC9"/>
    <w:rsid w:val="003F0EB2"/>
    <w:rsid w:val="003F4247"/>
    <w:rsid w:val="00400B19"/>
    <w:rsid w:val="00401A64"/>
    <w:rsid w:val="00402A5C"/>
    <w:rsid w:val="0041270B"/>
    <w:rsid w:val="004129EE"/>
    <w:rsid w:val="00413839"/>
    <w:rsid w:val="00420DD5"/>
    <w:rsid w:val="0043129E"/>
    <w:rsid w:val="00432C17"/>
    <w:rsid w:val="0043415D"/>
    <w:rsid w:val="00437B04"/>
    <w:rsid w:val="00443448"/>
    <w:rsid w:val="00444E5D"/>
    <w:rsid w:val="00445167"/>
    <w:rsid w:val="0044608C"/>
    <w:rsid w:val="00447A60"/>
    <w:rsid w:val="004555F1"/>
    <w:rsid w:val="004610A6"/>
    <w:rsid w:val="004612DB"/>
    <w:rsid w:val="00461C2B"/>
    <w:rsid w:val="0046358F"/>
    <w:rsid w:val="0046582F"/>
    <w:rsid w:val="00465A75"/>
    <w:rsid w:val="004702D0"/>
    <w:rsid w:val="00471BE2"/>
    <w:rsid w:val="00474BB9"/>
    <w:rsid w:val="004778AE"/>
    <w:rsid w:val="0048086B"/>
    <w:rsid w:val="00482CFB"/>
    <w:rsid w:val="00483C5C"/>
    <w:rsid w:val="004A0E57"/>
    <w:rsid w:val="004A3F70"/>
    <w:rsid w:val="004B3914"/>
    <w:rsid w:val="004B3D15"/>
    <w:rsid w:val="004B4260"/>
    <w:rsid w:val="004C1512"/>
    <w:rsid w:val="004C4008"/>
    <w:rsid w:val="004C684C"/>
    <w:rsid w:val="004D7278"/>
    <w:rsid w:val="00500811"/>
    <w:rsid w:val="005016D3"/>
    <w:rsid w:val="00501F32"/>
    <w:rsid w:val="005033A2"/>
    <w:rsid w:val="0050731A"/>
    <w:rsid w:val="00510136"/>
    <w:rsid w:val="00512C12"/>
    <w:rsid w:val="00512CF6"/>
    <w:rsid w:val="00513757"/>
    <w:rsid w:val="00514F79"/>
    <w:rsid w:val="00515A2C"/>
    <w:rsid w:val="00523492"/>
    <w:rsid w:val="00526F89"/>
    <w:rsid w:val="00532117"/>
    <w:rsid w:val="00533DAA"/>
    <w:rsid w:val="00535B66"/>
    <w:rsid w:val="00543CC2"/>
    <w:rsid w:val="00546D87"/>
    <w:rsid w:val="0055156E"/>
    <w:rsid w:val="00551A94"/>
    <w:rsid w:val="00554F80"/>
    <w:rsid w:val="00555643"/>
    <w:rsid w:val="00560742"/>
    <w:rsid w:val="00565867"/>
    <w:rsid w:val="005676FB"/>
    <w:rsid w:val="00573819"/>
    <w:rsid w:val="00573BFC"/>
    <w:rsid w:val="00574776"/>
    <w:rsid w:val="00574A23"/>
    <w:rsid w:val="005765DA"/>
    <w:rsid w:val="00577926"/>
    <w:rsid w:val="00580AC3"/>
    <w:rsid w:val="00594C7A"/>
    <w:rsid w:val="00594DC0"/>
    <w:rsid w:val="00597B54"/>
    <w:rsid w:val="005A5B5E"/>
    <w:rsid w:val="005B1458"/>
    <w:rsid w:val="005B30B6"/>
    <w:rsid w:val="005B3B73"/>
    <w:rsid w:val="005B5478"/>
    <w:rsid w:val="005C118E"/>
    <w:rsid w:val="005C5A92"/>
    <w:rsid w:val="005C60FC"/>
    <w:rsid w:val="005D2BD1"/>
    <w:rsid w:val="005D427C"/>
    <w:rsid w:val="005D56C4"/>
    <w:rsid w:val="005E3846"/>
    <w:rsid w:val="005E3ED0"/>
    <w:rsid w:val="005E4474"/>
    <w:rsid w:val="005E46C9"/>
    <w:rsid w:val="005E5C18"/>
    <w:rsid w:val="005E6521"/>
    <w:rsid w:val="005E7492"/>
    <w:rsid w:val="005F2207"/>
    <w:rsid w:val="005F557E"/>
    <w:rsid w:val="005F5812"/>
    <w:rsid w:val="005F59A0"/>
    <w:rsid w:val="005F5DAE"/>
    <w:rsid w:val="005F6BBF"/>
    <w:rsid w:val="00606F1F"/>
    <w:rsid w:val="0060725B"/>
    <w:rsid w:val="006148D7"/>
    <w:rsid w:val="0061605C"/>
    <w:rsid w:val="006225E0"/>
    <w:rsid w:val="00622DE0"/>
    <w:rsid w:val="00624C4F"/>
    <w:rsid w:val="006300BE"/>
    <w:rsid w:val="0063122F"/>
    <w:rsid w:val="00632DA9"/>
    <w:rsid w:val="00633581"/>
    <w:rsid w:val="00634E29"/>
    <w:rsid w:val="0064027A"/>
    <w:rsid w:val="00646053"/>
    <w:rsid w:val="00647FBE"/>
    <w:rsid w:val="00652B66"/>
    <w:rsid w:val="006534BD"/>
    <w:rsid w:val="006538D7"/>
    <w:rsid w:val="00656A55"/>
    <w:rsid w:val="00656BC2"/>
    <w:rsid w:val="00656E60"/>
    <w:rsid w:val="00660BE5"/>
    <w:rsid w:val="0066168A"/>
    <w:rsid w:val="00662497"/>
    <w:rsid w:val="006627D6"/>
    <w:rsid w:val="00664102"/>
    <w:rsid w:val="0066747E"/>
    <w:rsid w:val="006703F5"/>
    <w:rsid w:val="00672348"/>
    <w:rsid w:val="00674256"/>
    <w:rsid w:val="006771EF"/>
    <w:rsid w:val="0068229A"/>
    <w:rsid w:val="00697939"/>
    <w:rsid w:val="006A1118"/>
    <w:rsid w:val="006A6BD4"/>
    <w:rsid w:val="006A6C78"/>
    <w:rsid w:val="006B0EE8"/>
    <w:rsid w:val="006B1977"/>
    <w:rsid w:val="006B5052"/>
    <w:rsid w:val="006B5361"/>
    <w:rsid w:val="006C650A"/>
    <w:rsid w:val="006D1471"/>
    <w:rsid w:val="006D2437"/>
    <w:rsid w:val="006D25ED"/>
    <w:rsid w:val="006D5039"/>
    <w:rsid w:val="006D5371"/>
    <w:rsid w:val="006D6B81"/>
    <w:rsid w:val="006E588A"/>
    <w:rsid w:val="006E6628"/>
    <w:rsid w:val="006E78B5"/>
    <w:rsid w:val="006F081A"/>
    <w:rsid w:val="006F1176"/>
    <w:rsid w:val="006F2058"/>
    <w:rsid w:val="006F3731"/>
    <w:rsid w:val="006F53E3"/>
    <w:rsid w:val="006F5790"/>
    <w:rsid w:val="006F7E6F"/>
    <w:rsid w:val="00703ED7"/>
    <w:rsid w:val="00706423"/>
    <w:rsid w:val="00711412"/>
    <w:rsid w:val="00713CB6"/>
    <w:rsid w:val="00715BD7"/>
    <w:rsid w:val="0071731A"/>
    <w:rsid w:val="00720629"/>
    <w:rsid w:val="00726195"/>
    <w:rsid w:val="007267EE"/>
    <w:rsid w:val="00726F70"/>
    <w:rsid w:val="00735FE1"/>
    <w:rsid w:val="0074157D"/>
    <w:rsid w:val="00750935"/>
    <w:rsid w:val="00754D00"/>
    <w:rsid w:val="007611CD"/>
    <w:rsid w:val="007618B9"/>
    <w:rsid w:val="00762EF1"/>
    <w:rsid w:val="00764C74"/>
    <w:rsid w:val="007654B4"/>
    <w:rsid w:val="0077472C"/>
    <w:rsid w:val="007755FD"/>
    <w:rsid w:val="0077569F"/>
    <w:rsid w:val="00783BC3"/>
    <w:rsid w:val="007920F6"/>
    <w:rsid w:val="0079360F"/>
    <w:rsid w:val="0079478E"/>
    <w:rsid w:val="007977B4"/>
    <w:rsid w:val="007A1025"/>
    <w:rsid w:val="007A200A"/>
    <w:rsid w:val="007A2320"/>
    <w:rsid w:val="007A2CA0"/>
    <w:rsid w:val="007A3603"/>
    <w:rsid w:val="007A5BED"/>
    <w:rsid w:val="007B23A6"/>
    <w:rsid w:val="007B350D"/>
    <w:rsid w:val="007B3E65"/>
    <w:rsid w:val="007B3FF0"/>
    <w:rsid w:val="007C14E0"/>
    <w:rsid w:val="007C1CF7"/>
    <w:rsid w:val="007C6CAE"/>
    <w:rsid w:val="007D0E9C"/>
    <w:rsid w:val="007D0F09"/>
    <w:rsid w:val="007D22E6"/>
    <w:rsid w:val="007D6903"/>
    <w:rsid w:val="007E0AF7"/>
    <w:rsid w:val="007E1233"/>
    <w:rsid w:val="007E5FB8"/>
    <w:rsid w:val="007E771D"/>
    <w:rsid w:val="007E7A99"/>
    <w:rsid w:val="007F35C9"/>
    <w:rsid w:val="007F6AE0"/>
    <w:rsid w:val="008042B1"/>
    <w:rsid w:val="008047CE"/>
    <w:rsid w:val="008055F3"/>
    <w:rsid w:val="00814284"/>
    <w:rsid w:val="008147E2"/>
    <w:rsid w:val="0081528B"/>
    <w:rsid w:val="00816BEF"/>
    <w:rsid w:val="008268E8"/>
    <w:rsid w:val="00831A64"/>
    <w:rsid w:val="008327F5"/>
    <w:rsid w:val="00836B46"/>
    <w:rsid w:val="00837425"/>
    <w:rsid w:val="0084632B"/>
    <w:rsid w:val="008501D1"/>
    <w:rsid w:val="0085780A"/>
    <w:rsid w:val="00866693"/>
    <w:rsid w:val="00870843"/>
    <w:rsid w:val="008742C1"/>
    <w:rsid w:val="0088013E"/>
    <w:rsid w:val="00880B3A"/>
    <w:rsid w:val="00883C9A"/>
    <w:rsid w:val="00890935"/>
    <w:rsid w:val="00896606"/>
    <w:rsid w:val="008A27A8"/>
    <w:rsid w:val="008A42CD"/>
    <w:rsid w:val="008A5622"/>
    <w:rsid w:val="008A6463"/>
    <w:rsid w:val="008A6AC1"/>
    <w:rsid w:val="008B22D9"/>
    <w:rsid w:val="008B6E0A"/>
    <w:rsid w:val="008C3383"/>
    <w:rsid w:val="008C7A8E"/>
    <w:rsid w:val="008D2003"/>
    <w:rsid w:val="008D2775"/>
    <w:rsid w:val="008D5F42"/>
    <w:rsid w:val="008E2E48"/>
    <w:rsid w:val="008E619F"/>
    <w:rsid w:val="008F1B55"/>
    <w:rsid w:val="008F46FD"/>
    <w:rsid w:val="00900ADF"/>
    <w:rsid w:val="009037BA"/>
    <w:rsid w:val="00903B8B"/>
    <w:rsid w:val="0090421F"/>
    <w:rsid w:val="009110E4"/>
    <w:rsid w:val="009113CD"/>
    <w:rsid w:val="0091197A"/>
    <w:rsid w:val="00911BAA"/>
    <w:rsid w:val="0091355B"/>
    <w:rsid w:val="0092327F"/>
    <w:rsid w:val="009256AB"/>
    <w:rsid w:val="009303F1"/>
    <w:rsid w:val="00930E6C"/>
    <w:rsid w:val="00931103"/>
    <w:rsid w:val="00931CF6"/>
    <w:rsid w:val="00935BC8"/>
    <w:rsid w:val="00937E05"/>
    <w:rsid w:val="009444AD"/>
    <w:rsid w:val="00946BD4"/>
    <w:rsid w:val="00950E5C"/>
    <w:rsid w:val="00953BFD"/>
    <w:rsid w:val="00957F6C"/>
    <w:rsid w:val="00964B6B"/>
    <w:rsid w:val="00970BDB"/>
    <w:rsid w:val="00971AC7"/>
    <w:rsid w:val="00971C20"/>
    <w:rsid w:val="00974A3A"/>
    <w:rsid w:val="009815EF"/>
    <w:rsid w:val="0099054E"/>
    <w:rsid w:val="00997F0E"/>
    <w:rsid w:val="009B2337"/>
    <w:rsid w:val="009B47B9"/>
    <w:rsid w:val="009C3896"/>
    <w:rsid w:val="009D0F2D"/>
    <w:rsid w:val="009D3669"/>
    <w:rsid w:val="009E100F"/>
    <w:rsid w:val="009E4FC5"/>
    <w:rsid w:val="009E7621"/>
    <w:rsid w:val="009F0971"/>
    <w:rsid w:val="009F0C1D"/>
    <w:rsid w:val="009F3F1D"/>
    <w:rsid w:val="009F4A49"/>
    <w:rsid w:val="009F58F4"/>
    <w:rsid w:val="009F6658"/>
    <w:rsid w:val="00A01948"/>
    <w:rsid w:val="00A024F4"/>
    <w:rsid w:val="00A05092"/>
    <w:rsid w:val="00A10364"/>
    <w:rsid w:val="00A15883"/>
    <w:rsid w:val="00A16D92"/>
    <w:rsid w:val="00A20506"/>
    <w:rsid w:val="00A208C5"/>
    <w:rsid w:val="00A22749"/>
    <w:rsid w:val="00A250BC"/>
    <w:rsid w:val="00A2613A"/>
    <w:rsid w:val="00A300FC"/>
    <w:rsid w:val="00A31A59"/>
    <w:rsid w:val="00A3344A"/>
    <w:rsid w:val="00A3353F"/>
    <w:rsid w:val="00A33DEF"/>
    <w:rsid w:val="00A40964"/>
    <w:rsid w:val="00A435DC"/>
    <w:rsid w:val="00A43700"/>
    <w:rsid w:val="00A5372B"/>
    <w:rsid w:val="00A70A8B"/>
    <w:rsid w:val="00A72886"/>
    <w:rsid w:val="00A74119"/>
    <w:rsid w:val="00A74C23"/>
    <w:rsid w:val="00A76598"/>
    <w:rsid w:val="00A84272"/>
    <w:rsid w:val="00A8572E"/>
    <w:rsid w:val="00A8733D"/>
    <w:rsid w:val="00A93530"/>
    <w:rsid w:val="00A96EF2"/>
    <w:rsid w:val="00AA3387"/>
    <w:rsid w:val="00AA40D5"/>
    <w:rsid w:val="00AB6779"/>
    <w:rsid w:val="00AC3CF9"/>
    <w:rsid w:val="00AD01B1"/>
    <w:rsid w:val="00AD30C1"/>
    <w:rsid w:val="00AD3676"/>
    <w:rsid w:val="00AD3C07"/>
    <w:rsid w:val="00AD4F91"/>
    <w:rsid w:val="00AE455B"/>
    <w:rsid w:val="00AE45CC"/>
    <w:rsid w:val="00AE6D2C"/>
    <w:rsid w:val="00AE70D1"/>
    <w:rsid w:val="00AE7496"/>
    <w:rsid w:val="00AE7D4D"/>
    <w:rsid w:val="00AF0744"/>
    <w:rsid w:val="00AF1E85"/>
    <w:rsid w:val="00AF4E1D"/>
    <w:rsid w:val="00AF5B33"/>
    <w:rsid w:val="00AF5ED7"/>
    <w:rsid w:val="00AF740F"/>
    <w:rsid w:val="00B01910"/>
    <w:rsid w:val="00B022B4"/>
    <w:rsid w:val="00B1345B"/>
    <w:rsid w:val="00B15393"/>
    <w:rsid w:val="00B241D5"/>
    <w:rsid w:val="00B24479"/>
    <w:rsid w:val="00B30506"/>
    <w:rsid w:val="00B314F1"/>
    <w:rsid w:val="00B34913"/>
    <w:rsid w:val="00B36200"/>
    <w:rsid w:val="00B44E82"/>
    <w:rsid w:val="00B475DA"/>
    <w:rsid w:val="00B505A7"/>
    <w:rsid w:val="00B61B75"/>
    <w:rsid w:val="00B635D2"/>
    <w:rsid w:val="00B65323"/>
    <w:rsid w:val="00B663E4"/>
    <w:rsid w:val="00B70A1A"/>
    <w:rsid w:val="00B70CDC"/>
    <w:rsid w:val="00B72B63"/>
    <w:rsid w:val="00B75041"/>
    <w:rsid w:val="00B75E7B"/>
    <w:rsid w:val="00B76CE3"/>
    <w:rsid w:val="00B7762D"/>
    <w:rsid w:val="00B8143B"/>
    <w:rsid w:val="00B81C4C"/>
    <w:rsid w:val="00B84313"/>
    <w:rsid w:val="00B902F7"/>
    <w:rsid w:val="00B915D2"/>
    <w:rsid w:val="00B97D5A"/>
    <w:rsid w:val="00BA22DC"/>
    <w:rsid w:val="00BA292F"/>
    <w:rsid w:val="00BA5958"/>
    <w:rsid w:val="00BB0DA1"/>
    <w:rsid w:val="00BB1E5C"/>
    <w:rsid w:val="00BB6E69"/>
    <w:rsid w:val="00BB7B24"/>
    <w:rsid w:val="00BC443C"/>
    <w:rsid w:val="00BC5D2A"/>
    <w:rsid w:val="00BC6B9A"/>
    <w:rsid w:val="00BC7BD0"/>
    <w:rsid w:val="00BD08B3"/>
    <w:rsid w:val="00BD2C9E"/>
    <w:rsid w:val="00BD4A61"/>
    <w:rsid w:val="00BD6EEF"/>
    <w:rsid w:val="00BD72B5"/>
    <w:rsid w:val="00BE0140"/>
    <w:rsid w:val="00BE6194"/>
    <w:rsid w:val="00BE7BD2"/>
    <w:rsid w:val="00BF00EB"/>
    <w:rsid w:val="00BF3DD0"/>
    <w:rsid w:val="00BF3DF3"/>
    <w:rsid w:val="00BF711C"/>
    <w:rsid w:val="00C009F8"/>
    <w:rsid w:val="00C011A8"/>
    <w:rsid w:val="00C0242B"/>
    <w:rsid w:val="00C06D29"/>
    <w:rsid w:val="00C208D0"/>
    <w:rsid w:val="00C25134"/>
    <w:rsid w:val="00C318D1"/>
    <w:rsid w:val="00C31C0C"/>
    <w:rsid w:val="00C3417C"/>
    <w:rsid w:val="00C377A0"/>
    <w:rsid w:val="00C43E0E"/>
    <w:rsid w:val="00C504FB"/>
    <w:rsid w:val="00C530FF"/>
    <w:rsid w:val="00C61709"/>
    <w:rsid w:val="00C6193F"/>
    <w:rsid w:val="00C63114"/>
    <w:rsid w:val="00C650AE"/>
    <w:rsid w:val="00C66DF9"/>
    <w:rsid w:val="00C81151"/>
    <w:rsid w:val="00C81AE8"/>
    <w:rsid w:val="00C84CCA"/>
    <w:rsid w:val="00C9172E"/>
    <w:rsid w:val="00CA2BF3"/>
    <w:rsid w:val="00CA36C8"/>
    <w:rsid w:val="00CA3A1A"/>
    <w:rsid w:val="00CA50D1"/>
    <w:rsid w:val="00CA694D"/>
    <w:rsid w:val="00CB03CA"/>
    <w:rsid w:val="00CB1D71"/>
    <w:rsid w:val="00CB2F43"/>
    <w:rsid w:val="00CB4896"/>
    <w:rsid w:val="00CB4D66"/>
    <w:rsid w:val="00CB6B7E"/>
    <w:rsid w:val="00CC31D9"/>
    <w:rsid w:val="00CC55E4"/>
    <w:rsid w:val="00CC71EB"/>
    <w:rsid w:val="00CE07D2"/>
    <w:rsid w:val="00CE2EF3"/>
    <w:rsid w:val="00CE63CB"/>
    <w:rsid w:val="00CF03C0"/>
    <w:rsid w:val="00CF1444"/>
    <w:rsid w:val="00CF5057"/>
    <w:rsid w:val="00D03FF3"/>
    <w:rsid w:val="00D0512F"/>
    <w:rsid w:val="00D0676C"/>
    <w:rsid w:val="00D2269A"/>
    <w:rsid w:val="00D348A0"/>
    <w:rsid w:val="00D3657B"/>
    <w:rsid w:val="00D440A6"/>
    <w:rsid w:val="00D44D18"/>
    <w:rsid w:val="00D51704"/>
    <w:rsid w:val="00D5302C"/>
    <w:rsid w:val="00D56592"/>
    <w:rsid w:val="00D60ACF"/>
    <w:rsid w:val="00D610C1"/>
    <w:rsid w:val="00D62AAC"/>
    <w:rsid w:val="00D63030"/>
    <w:rsid w:val="00D77F03"/>
    <w:rsid w:val="00D81D90"/>
    <w:rsid w:val="00D82A4B"/>
    <w:rsid w:val="00D83592"/>
    <w:rsid w:val="00D84E36"/>
    <w:rsid w:val="00D87F67"/>
    <w:rsid w:val="00D90760"/>
    <w:rsid w:val="00D960C8"/>
    <w:rsid w:val="00DA4795"/>
    <w:rsid w:val="00DA6511"/>
    <w:rsid w:val="00DA7494"/>
    <w:rsid w:val="00DB6F9D"/>
    <w:rsid w:val="00DC3A5C"/>
    <w:rsid w:val="00DC7796"/>
    <w:rsid w:val="00DD0710"/>
    <w:rsid w:val="00DD46CC"/>
    <w:rsid w:val="00DD46E4"/>
    <w:rsid w:val="00DE2D49"/>
    <w:rsid w:val="00DE69CD"/>
    <w:rsid w:val="00E01430"/>
    <w:rsid w:val="00E03016"/>
    <w:rsid w:val="00E04105"/>
    <w:rsid w:val="00E05430"/>
    <w:rsid w:val="00E1062C"/>
    <w:rsid w:val="00E12FEC"/>
    <w:rsid w:val="00E13F5A"/>
    <w:rsid w:val="00E146CB"/>
    <w:rsid w:val="00E157B9"/>
    <w:rsid w:val="00E211B4"/>
    <w:rsid w:val="00E2190C"/>
    <w:rsid w:val="00E229B3"/>
    <w:rsid w:val="00E22ED6"/>
    <w:rsid w:val="00E27D7B"/>
    <w:rsid w:val="00E320A8"/>
    <w:rsid w:val="00E361BA"/>
    <w:rsid w:val="00E457DA"/>
    <w:rsid w:val="00E600F9"/>
    <w:rsid w:val="00E6358B"/>
    <w:rsid w:val="00E6470E"/>
    <w:rsid w:val="00E651FC"/>
    <w:rsid w:val="00E67B72"/>
    <w:rsid w:val="00E76826"/>
    <w:rsid w:val="00E774CC"/>
    <w:rsid w:val="00E823CA"/>
    <w:rsid w:val="00E82464"/>
    <w:rsid w:val="00E874E6"/>
    <w:rsid w:val="00E932CB"/>
    <w:rsid w:val="00EA1953"/>
    <w:rsid w:val="00EA1AC0"/>
    <w:rsid w:val="00EA2406"/>
    <w:rsid w:val="00EA4160"/>
    <w:rsid w:val="00EA5F46"/>
    <w:rsid w:val="00EA661D"/>
    <w:rsid w:val="00EB0742"/>
    <w:rsid w:val="00EC015E"/>
    <w:rsid w:val="00EC41D7"/>
    <w:rsid w:val="00EC4F41"/>
    <w:rsid w:val="00EC6B4B"/>
    <w:rsid w:val="00EC782F"/>
    <w:rsid w:val="00ED0183"/>
    <w:rsid w:val="00ED045C"/>
    <w:rsid w:val="00EE299E"/>
    <w:rsid w:val="00EE2A61"/>
    <w:rsid w:val="00EE53A2"/>
    <w:rsid w:val="00EF1DA7"/>
    <w:rsid w:val="00EF4B80"/>
    <w:rsid w:val="00F01945"/>
    <w:rsid w:val="00F03978"/>
    <w:rsid w:val="00F12395"/>
    <w:rsid w:val="00F124D3"/>
    <w:rsid w:val="00F1318E"/>
    <w:rsid w:val="00F1464E"/>
    <w:rsid w:val="00F2734B"/>
    <w:rsid w:val="00F3477B"/>
    <w:rsid w:val="00F35A80"/>
    <w:rsid w:val="00F37A97"/>
    <w:rsid w:val="00F4419D"/>
    <w:rsid w:val="00F4498D"/>
    <w:rsid w:val="00F50CE9"/>
    <w:rsid w:val="00F52B5F"/>
    <w:rsid w:val="00F54B2A"/>
    <w:rsid w:val="00F5727F"/>
    <w:rsid w:val="00F575B1"/>
    <w:rsid w:val="00F60CFC"/>
    <w:rsid w:val="00F6280B"/>
    <w:rsid w:val="00F654C5"/>
    <w:rsid w:val="00F66007"/>
    <w:rsid w:val="00F66056"/>
    <w:rsid w:val="00F67242"/>
    <w:rsid w:val="00F67F66"/>
    <w:rsid w:val="00F7775E"/>
    <w:rsid w:val="00F77E91"/>
    <w:rsid w:val="00F85CC4"/>
    <w:rsid w:val="00F87BF0"/>
    <w:rsid w:val="00F9326D"/>
    <w:rsid w:val="00F959D6"/>
    <w:rsid w:val="00F96FF3"/>
    <w:rsid w:val="00FA0C17"/>
    <w:rsid w:val="00FA38C3"/>
    <w:rsid w:val="00FA519E"/>
    <w:rsid w:val="00FB311A"/>
    <w:rsid w:val="00FC03D6"/>
    <w:rsid w:val="00FC20CA"/>
    <w:rsid w:val="00FC74EE"/>
    <w:rsid w:val="00FD06FC"/>
    <w:rsid w:val="00FD46DF"/>
    <w:rsid w:val="00FD6C5F"/>
    <w:rsid w:val="00FF07AC"/>
    <w:rsid w:val="00FF22E7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F6F5"/>
  <w15:docId w15:val="{49E63C10-C06D-4C0D-9EA4-4F526E78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A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13C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013CBF"/>
    <w:pPr>
      <w:outlineLvl w:val="1"/>
    </w:pPr>
  </w:style>
  <w:style w:type="paragraph" w:styleId="3">
    <w:name w:val="heading 3"/>
    <w:basedOn w:val="2"/>
    <w:next w:val="a"/>
    <w:link w:val="30"/>
    <w:qFormat/>
    <w:rsid w:val="00013CBF"/>
    <w:pPr>
      <w:outlineLvl w:val="2"/>
    </w:pPr>
  </w:style>
  <w:style w:type="paragraph" w:styleId="4">
    <w:name w:val="heading 4"/>
    <w:basedOn w:val="3"/>
    <w:next w:val="a"/>
    <w:link w:val="40"/>
    <w:qFormat/>
    <w:rsid w:val="00013CBF"/>
    <w:pPr>
      <w:outlineLvl w:val="3"/>
    </w:pPr>
  </w:style>
  <w:style w:type="paragraph" w:styleId="5">
    <w:name w:val="heading 5"/>
    <w:basedOn w:val="a"/>
    <w:next w:val="a"/>
    <w:link w:val="50"/>
    <w:qFormat/>
    <w:rsid w:val="00013CB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13CB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13CB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3CB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13CB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CBF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013CBF"/>
    <w:rPr>
      <w:rFonts w:ascii="Arial" w:eastAsia="Times New Roman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013CBF"/>
    <w:rPr>
      <w:rFonts w:ascii="Arial" w:eastAsia="Times New Roman" w:hAnsi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013CBF"/>
    <w:rPr>
      <w:rFonts w:ascii="Arial" w:eastAsia="Times New Roman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013CB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13CB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13CB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13C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13CBF"/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366A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nhideWhenUsed/>
    <w:rsid w:val="009037BA"/>
    <w:rPr>
      <w:sz w:val="16"/>
      <w:szCs w:val="16"/>
    </w:rPr>
  </w:style>
  <w:style w:type="character" w:customStyle="1" w:styleId="a4">
    <w:name w:val="Текст выноски Знак"/>
    <w:link w:val="a3"/>
    <w:rsid w:val="009037BA"/>
    <w:rPr>
      <w:sz w:val="16"/>
      <w:szCs w:val="16"/>
      <w:lang w:eastAsia="en-US"/>
    </w:rPr>
  </w:style>
  <w:style w:type="paragraph" w:customStyle="1" w:styleId="ConsPlusNonformat">
    <w:name w:val="ConsPlusNonformat"/>
    <w:rsid w:val="009037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911BAA"/>
    <w:pPr>
      <w:spacing w:after="240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129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129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129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129EE"/>
    <w:rPr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070B6D"/>
    <w:pPr>
      <w:ind w:left="720"/>
      <w:contextualSpacing/>
    </w:pPr>
  </w:style>
  <w:style w:type="paragraph" w:customStyle="1" w:styleId="ac">
    <w:name w:val="Комментарий"/>
    <w:basedOn w:val="a"/>
    <w:next w:val="a"/>
    <w:rsid w:val="00013CBF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013C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List Number 3"/>
    <w:basedOn w:val="a"/>
    <w:rsid w:val="00013CBF"/>
    <w:pPr>
      <w:tabs>
        <w:tab w:val="num" w:pos="926"/>
        <w:tab w:val="num" w:pos="1209"/>
      </w:tabs>
      <w:ind w:left="1209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013CBF"/>
    <w:pPr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013CBF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Bullet"/>
    <w:basedOn w:val="a"/>
    <w:autoRedefine/>
    <w:rsid w:val="00013CBF"/>
    <w:pPr>
      <w:tabs>
        <w:tab w:val="num" w:pos="360"/>
      </w:tabs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List Number"/>
    <w:basedOn w:val="a"/>
    <w:rsid w:val="00013CBF"/>
    <w:pPr>
      <w:tabs>
        <w:tab w:val="num" w:pos="360"/>
      </w:tabs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List Bullet 2"/>
    <w:basedOn w:val="a"/>
    <w:autoRedefine/>
    <w:rsid w:val="00013CBF"/>
    <w:pPr>
      <w:tabs>
        <w:tab w:val="num" w:pos="1209"/>
      </w:tabs>
      <w:ind w:left="1209" w:firstLine="64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2">
    <w:name w:val="List Bullet 3"/>
    <w:basedOn w:val="a"/>
    <w:autoRedefine/>
    <w:rsid w:val="00013CBF"/>
    <w:pPr>
      <w:tabs>
        <w:tab w:val="num" w:pos="360"/>
      </w:tabs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2">
    <w:name w:val="List Number 2"/>
    <w:basedOn w:val="a"/>
    <w:rsid w:val="00013CBF"/>
    <w:pPr>
      <w:tabs>
        <w:tab w:val="num" w:pos="360"/>
        <w:tab w:val="num" w:pos="643"/>
      </w:tabs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basedOn w:val="a0"/>
    <w:rsid w:val="00013CBF"/>
    <w:rPr>
      <w:rFonts w:ascii="Times New Roman" w:hAnsi="Times New Roman" w:cs="Times New Roman"/>
      <w:sz w:val="26"/>
      <w:szCs w:val="26"/>
    </w:rPr>
  </w:style>
  <w:style w:type="character" w:customStyle="1" w:styleId="af2">
    <w:name w:val="Цветовое выделение"/>
    <w:rsid w:val="00013CBF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basedOn w:val="af2"/>
    <w:rsid w:val="00013CBF"/>
    <w:rPr>
      <w:b/>
      <w:bCs/>
      <w:color w:val="008000"/>
      <w:sz w:val="20"/>
      <w:szCs w:val="20"/>
      <w:u w:val="single"/>
    </w:rPr>
  </w:style>
  <w:style w:type="paragraph" w:customStyle="1" w:styleId="af4">
    <w:name w:val="Основное меню"/>
    <w:basedOn w:val="a"/>
    <w:next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1">
    <w:name w:val="Заголовок1"/>
    <w:basedOn w:val="af4"/>
    <w:next w:val="a"/>
    <w:rsid w:val="00013CBF"/>
    <w:rPr>
      <w:b/>
      <w:bCs/>
      <w:color w:val="C0C0C0"/>
    </w:rPr>
  </w:style>
  <w:style w:type="paragraph" w:customStyle="1" w:styleId="af5">
    <w:name w:val="Заголовок статьи"/>
    <w:basedOn w:val="a"/>
    <w:next w:val="a"/>
    <w:rsid w:val="00013CB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6">
    <w:name w:val="Интерактивный заголовок"/>
    <w:basedOn w:val="11"/>
    <w:next w:val="a"/>
    <w:rsid w:val="00013CBF"/>
    <w:rPr>
      <w:u w:val="single"/>
    </w:rPr>
  </w:style>
  <w:style w:type="paragraph" w:customStyle="1" w:styleId="af7">
    <w:name w:val="Интерфейс"/>
    <w:basedOn w:val="a"/>
    <w:next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8">
    <w:name w:val="Информация о версии"/>
    <w:basedOn w:val="ac"/>
    <w:next w:val="a"/>
    <w:rsid w:val="00013CBF"/>
    <w:rPr>
      <w:color w:val="000080"/>
    </w:rPr>
  </w:style>
  <w:style w:type="paragraph" w:customStyle="1" w:styleId="af9">
    <w:name w:val="Текст (лев. подпись)"/>
    <w:basedOn w:val="a"/>
    <w:next w:val="a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rsid w:val="00013CBF"/>
    <w:rPr>
      <w:sz w:val="14"/>
      <w:szCs w:val="14"/>
    </w:rPr>
  </w:style>
  <w:style w:type="paragraph" w:customStyle="1" w:styleId="afb">
    <w:name w:val="Текст (прав. подпись)"/>
    <w:basedOn w:val="a"/>
    <w:next w:val="a"/>
    <w:rsid w:val="00013CB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rsid w:val="00013CBF"/>
    <w:rPr>
      <w:sz w:val="14"/>
      <w:szCs w:val="14"/>
    </w:rPr>
  </w:style>
  <w:style w:type="paragraph" w:customStyle="1" w:styleId="afd">
    <w:name w:val="Комментарий пользователя"/>
    <w:basedOn w:val="ac"/>
    <w:next w:val="a"/>
    <w:rsid w:val="00013CBF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rsid w:val="00013CB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2"/>
    <w:rsid w:val="00013CBF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f2"/>
    <w:rsid w:val="00013CBF"/>
    <w:rPr>
      <w:b/>
      <w:bCs/>
      <w:color w:val="008080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013CB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2">
    <w:name w:val="Объект"/>
    <w:basedOn w:val="a"/>
    <w:next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главление"/>
    <w:basedOn w:val="ad"/>
    <w:next w:val="a"/>
    <w:rsid w:val="00013CBF"/>
    <w:pPr>
      <w:ind w:left="140"/>
    </w:pPr>
  </w:style>
  <w:style w:type="character" w:customStyle="1" w:styleId="aff4">
    <w:name w:val="Опечатки"/>
    <w:rsid w:val="00013CBF"/>
    <w:rPr>
      <w:color w:val="FF0000"/>
      <w:sz w:val="20"/>
      <w:szCs w:val="20"/>
    </w:rPr>
  </w:style>
  <w:style w:type="paragraph" w:customStyle="1" w:styleId="aff5">
    <w:name w:val="Переменная часть"/>
    <w:basedOn w:val="af4"/>
    <w:next w:val="a"/>
    <w:rsid w:val="00013CBF"/>
    <w:rPr>
      <w:sz w:val="18"/>
      <w:szCs w:val="18"/>
    </w:rPr>
  </w:style>
  <w:style w:type="paragraph" w:customStyle="1" w:styleId="aff6">
    <w:name w:val="Постоянная часть"/>
    <w:basedOn w:val="af4"/>
    <w:next w:val="a"/>
    <w:rsid w:val="00013CBF"/>
    <w:rPr>
      <w:sz w:val="20"/>
      <w:szCs w:val="20"/>
    </w:rPr>
  </w:style>
  <w:style w:type="paragraph" w:customStyle="1" w:styleId="aff7">
    <w:name w:val="Прижатый влево"/>
    <w:basedOn w:val="a"/>
    <w:next w:val="a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8">
    <w:name w:val="Продолжение ссылки"/>
    <w:basedOn w:val="af3"/>
    <w:rsid w:val="00013CBF"/>
    <w:rPr>
      <w:b/>
      <w:bCs/>
      <w:color w:val="008000"/>
      <w:sz w:val="20"/>
      <w:szCs w:val="20"/>
      <w:u w:val="single"/>
    </w:rPr>
  </w:style>
  <w:style w:type="paragraph" w:customStyle="1" w:styleId="aff9">
    <w:name w:val="Словарная статья"/>
    <w:basedOn w:val="a"/>
    <w:next w:val="a"/>
    <w:rsid w:val="00013CBF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a">
    <w:name w:val="Текст (справка)"/>
    <w:basedOn w:val="a"/>
    <w:next w:val="a"/>
    <w:rsid w:val="00013CBF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b">
    <w:name w:val="Текст в таблице"/>
    <w:basedOn w:val="aff1"/>
    <w:next w:val="a"/>
    <w:rsid w:val="00013CBF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013CB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d">
    <w:name w:val="Утратил силу"/>
    <w:basedOn w:val="af2"/>
    <w:rsid w:val="00013CBF"/>
    <w:rPr>
      <w:b/>
      <w:bCs/>
      <w:strike/>
      <w:color w:val="808000"/>
      <w:sz w:val="20"/>
      <w:szCs w:val="20"/>
    </w:rPr>
  </w:style>
  <w:style w:type="character" w:styleId="affe">
    <w:name w:val="Hyperlink"/>
    <w:basedOn w:val="a0"/>
    <w:rsid w:val="00013CBF"/>
    <w:rPr>
      <w:color w:val="0000FF"/>
      <w:u w:val="single"/>
    </w:rPr>
  </w:style>
  <w:style w:type="paragraph" w:customStyle="1" w:styleId="afff">
    <w:name w:val="?????????? ???????"/>
    <w:basedOn w:val="a"/>
    <w:rsid w:val="00013CBF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paragraph" w:customStyle="1" w:styleId="12">
    <w:name w:val="Обычный1"/>
    <w:rsid w:val="00013CBF"/>
    <w:pPr>
      <w:widowControl w:val="0"/>
      <w:snapToGrid w:val="0"/>
    </w:pPr>
    <w:rPr>
      <w:rFonts w:ascii="Times New Roman" w:eastAsia="Times New Roman" w:hAnsi="Times New Roman"/>
    </w:rPr>
  </w:style>
  <w:style w:type="paragraph" w:styleId="41">
    <w:name w:val="List Number 4"/>
    <w:basedOn w:val="a"/>
    <w:rsid w:val="00013CBF"/>
    <w:pPr>
      <w:tabs>
        <w:tab w:val="num" w:pos="360"/>
        <w:tab w:val="num" w:pos="1209"/>
      </w:tabs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0">
    <w:name w:val="Body Text Indent"/>
    <w:basedOn w:val="a"/>
    <w:link w:val="afff1"/>
    <w:rsid w:val="00013CBF"/>
    <w:pPr>
      <w:spacing w:after="120"/>
      <w:ind w:left="283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1">
    <w:name w:val="Основной текст с отступом Знак"/>
    <w:basedOn w:val="a0"/>
    <w:link w:val="afff0"/>
    <w:rsid w:val="00013CBF"/>
    <w:rPr>
      <w:rFonts w:ascii="Times New Roman" w:eastAsia="Times New Roman" w:hAnsi="Times New Roman"/>
      <w:sz w:val="28"/>
      <w:szCs w:val="28"/>
    </w:rPr>
  </w:style>
  <w:style w:type="paragraph" w:styleId="23">
    <w:name w:val="Body Text Indent 2"/>
    <w:basedOn w:val="a"/>
    <w:link w:val="24"/>
    <w:rsid w:val="00013CBF"/>
    <w:pPr>
      <w:spacing w:after="120" w:line="480" w:lineRule="auto"/>
      <w:ind w:left="283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13CBF"/>
    <w:rPr>
      <w:rFonts w:ascii="Times New Roman" w:eastAsia="Times New Roman" w:hAnsi="Times New Roman"/>
      <w:sz w:val="28"/>
      <w:szCs w:val="28"/>
    </w:rPr>
  </w:style>
  <w:style w:type="paragraph" w:customStyle="1" w:styleId="Web">
    <w:name w:val="Обычный (Web)"/>
    <w:basedOn w:val="a"/>
    <w:rsid w:val="00013CBF"/>
    <w:pPr>
      <w:keepNext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13C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33">
    <w:name w:val="Стиль3"/>
    <w:basedOn w:val="23"/>
    <w:rsid w:val="00013CBF"/>
    <w:pPr>
      <w:widowControl w:val="0"/>
      <w:adjustRightInd w:val="0"/>
      <w:spacing w:after="0" w:line="240" w:lineRule="auto"/>
      <w:ind w:left="0" w:firstLine="0"/>
      <w:textAlignment w:val="baseline"/>
    </w:pPr>
    <w:rPr>
      <w:sz w:val="24"/>
      <w:szCs w:val="24"/>
    </w:rPr>
  </w:style>
  <w:style w:type="paragraph" w:styleId="34">
    <w:name w:val="Body Text Indent 3"/>
    <w:basedOn w:val="a"/>
    <w:link w:val="35"/>
    <w:rsid w:val="00013CBF"/>
    <w:pPr>
      <w:spacing w:after="120"/>
      <w:ind w:left="283"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13CBF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7"/>
    <w:rsid w:val="00013CBF"/>
    <w:pPr>
      <w:spacing w:after="120"/>
      <w:ind w:firstLine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013CBF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013C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1KGK91">
    <w:name w:val="1KG=K91"/>
    <w:rsid w:val="00013CBF"/>
    <w:rPr>
      <w:rFonts w:ascii="MS Sans Serif" w:eastAsia="Times New Roman" w:hAnsi="MS Sans Serif" w:cs="MS Sans Serif"/>
      <w:sz w:val="24"/>
      <w:szCs w:val="24"/>
    </w:rPr>
  </w:style>
  <w:style w:type="paragraph" w:customStyle="1" w:styleId="1KGK9">
    <w:name w:val="1KG=K9"/>
    <w:rsid w:val="00013CBF"/>
    <w:rPr>
      <w:rFonts w:ascii="MS Sans Serif" w:eastAsia="Times New Roman" w:hAnsi="MS Sans Serif" w:cs="MS Sans Serif"/>
      <w:sz w:val="24"/>
      <w:szCs w:val="24"/>
    </w:rPr>
  </w:style>
  <w:style w:type="character" w:styleId="afff2">
    <w:name w:val="page number"/>
    <w:basedOn w:val="a0"/>
    <w:rsid w:val="00013CBF"/>
  </w:style>
  <w:style w:type="paragraph" w:styleId="25">
    <w:name w:val="Body Text 2"/>
    <w:basedOn w:val="a"/>
    <w:link w:val="26"/>
    <w:rsid w:val="00013CB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013CBF"/>
    <w:rPr>
      <w:rFonts w:ascii="Arial" w:eastAsia="Times New Roman" w:hAnsi="Arial"/>
    </w:rPr>
  </w:style>
  <w:style w:type="paragraph" w:customStyle="1" w:styleId="TimesNewRoman">
    <w:name w:val="Обычный + Times New Roman"/>
    <w:aliases w:val="14 пт"/>
    <w:basedOn w:val="a"/>
    <w:rsid w:val="00013CBF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5">
    <w:name w:val="Style5"/>
    <w:basedOn w:val="a"/>
    <w:rsid w:val="00013CBF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Основной текст_"/>
    <w:basedOn w:val="a0"/>
    <w:link w:val="13"/>
    <w:rsid w:val="003E23D2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ff3"/>
    <w:rsid w:val="003E23D2"/>
    <w:rPr>
      <w:rFonts w:ascii="Times New Roman" w:eastAsia="Times New Roman" w:hAnsi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f3"/>
    <w:rsid w:val="003E23D2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spacing w:val="-2"/>
      <w:sz w:val="26"/>
      <w:szCs w:val="26"/>
      <w:lang w:eastAsia="ru-RU"/>
    </w:rPr>
  </w:style>
  <w:style w:type="table" w:styleId="afff4">
    <w:name w:val="Table Grid"/>
    <w:basedOn w:val="a1"/>
    <w:rsid w:val="0031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99"/>
    <w:locked/>
    <w:rsid w:val="00B70C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CC0B-93C3-499C-80E2-D9511E5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</CharactersWithSpaces>
  <SharedDoc>false</SharedDoc>
  <HLinks>
    <vt:vector size="72" baseType="variant">
      <vt:variant>
        <vt:i4>5898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664B3F6FDFF5C37CB0AA66DF1855A102BF5510CEF4A7B23C055D0FFEO4u1G</vt:lpwstr>
      </vt:variant>
      <vt:variant>
        <vt:lpwstr/>
      </vt:variant>
      <vt:variant>
        <vt:i4>6553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664B3F6FDFF5C37CB0AA66DF1855A102B95414C8F5A7B23C055D0FFE412340D9A6789426D0AEC7O7uAG</vt:lpwstr>
      </vt:variant>
      <vt:variant>
        <vt:lpwstr/>
      </vt:variant>
      <vt:variant>
        <vt:i4>65536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B3F6FDFF5C37CB0AA66DF1855A102B95414C8F5A7B23C055D0FFE412340D9A6789426D0AEC7O7uAG</vt:lpwstr>
      </vt:variant>
      <vt:variant>
        <vt:lpwstr/>
      </vt:variant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6CFFBB2991FFADA0CD883AFAF92EE5F09DB7DF1E66F6DBB2C0CA207364C4D488D5978B6BC96F1bCt8K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16CFFBB2991FFADA0CD883AFAF92EE5F09DB7DF1E66F6DBB2C0CA207364C4D488D5978B6BD9EF9bCt8K</vt:lpwstr>
      </vt:variant>
      <vt:variant>
        <vt:lpwstr/>
      </vt:variant>
      <vt:variant>
        <vt:i4>49152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8C3A833F83536234DB84E2A0208EB736DB649E9F8E81173038D99FC5E39B4D6AF5E3062E960726B0O</vt:lpwstr>
      </vt:variant>
      <vt:variant>
        <vt:lpwstr/>
      </vt:variant>
      <vt:variant>
        <vt:i4>5701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077</vt:lpwstr>
      </vt:variant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802</vt:lpwstr>
      </vt:variant>
      <vt:variant>
        <vt:i4>3735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BXAg0K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B48D18F2BD126931D0331B3128FE13F7AF7F3CBB9264D74CA06CEADBF379EF1C2FA891DE24E3DCXAgBK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0D0BD232F76F8506D6B057D547B8ACD316B10BE2C39B66B47DE20F12N9u6G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D159DD6F5F24C78DF6F99827AA69B216B9A977C5CDFEA1C66175C5CCE33562p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</cp:lastModifiedBy>
  <cp:revision>6</cp:revision>
  <cp:lastPrinted>2017-06-08T12:12:00Z</cp:lastPrinted>
  <dcterms:created xsi:type="dcterms:W3CDTF">2017-06-06T11:51:00Z</dcterms:created>
  <dcterms:modified xsi:type="dcterms:W3CDTF">2017-06-08T12:12:00Z</dcterms:modified>
</cp:coreProperties>
</file>